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9A" w:rsidRPr="002E774F" w:rsidRDefault="000D6D9A" w:rsidP="000D6D9A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57200" cy="724535"/>
            <wp:effectExtent l="19050" t="0" r="0" b="0"/>
            <wp:docPr id="2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D9A" w:rsidRPr="002E774F" w:rsidRDefault="000D6D9A" w:rsidP="000D6D9A">
      <w:pPr>
        <w:jc w:val="center"/>
      </w:pPr>
    </w:p>
    <w:p w:rsidR="000D6D9A" w:rsidRPr="002E774F" w:rsidRDefault="000D6D9A" w:rsidP="000D6D9A">
      <w:pPr>
        <w:jc w:val="center"/>
        <w:rPr>
          <w:b/>
        </w:rPr>
      </w:pPr>
      <w:r w:rsidRPr="002E774F">
        <w:rPr>
          <w:b/>
        </w:rPr>
        <w:t xml:space="preserve">АДМИНИСТРАЦИЯ ГОРОДСКОГО ОКРУГА </w:t>
      </w:r>
    </w:p>
    <w:p w:rsidR="000D6D9A" w:rsidRPr="002E774F" w:rsidRDefault="000D6D9A" w:rsidP="000D6D9A">
      <w:pPr>
        <w:jc w:val="center"/>
        <w:rPr>
          <w:b/>
        </w:rPr>
      </w:pPr>
      <w:r w:rsidRPr="002E774F">
        <w:rPr>
          <w:b/>
        </w:rPr>
        <w:t>НИЖНЯЯ САЛДА</w:t>
      </w:r>
    </w:p>
    <w:p w:rsidR="000D6D9A" w:rsidRPr="002E774F" w:rsidRDefault="000D6D9A" w:rsidP="000D6D9A">
      <w:pPr>
        <w:jc w:val="center"/>
        <w:rPr>
          <w:b/>
        </w:rPr>
      </w:pPr>
    </w:p>
    <w:p w:rsidR="000D6D9A" w:rsidRPr="00434FFA" w:rsidRDefault="000D6D9A" w:rsidP="000D6D9A">
      <w:pPr>
        <w:jc w:val="center"/>
        <w:rPr>
          <w:b/>
          <w:sz w:val="36"/>
          <w:szCs w:val="36"/>
        </w:rPr>
      </w:pPr>
      <w:proofErr w:type="gramStart"/>
      <w:r w:rsidRPr="00434FFA">
        <w:rPr>
          <w:b/>
          <w:sz w:val="36"/>
          <w:szCs w:val="36"/>
        </w:rPr>
        <w:t>П</w:t>
      </w:r>
      <w:proofErr w:type="gramEnd"/>
      <w:r w:rsidRPr="00434FFA">
        <w:rPr>
          <w:b/>
          <w:sz w:val="36"/>
          <w:szCs w:val="36"/>
        </w:rPr>
        <w:t xml:space="preserve"> О С Т А Н О В Л Е Н И Е</w:t>
      </w:r>
    </w:p>
    <w:p w:rsidR="007A7417" w:rsidRDefault="007A7417" w:rsidP="007A7417"/>
    <w:p w:rsidR="007A7417" w:rsidRDefault="00347B68" w:rsidP="007A7417">
      <w:r>
        <w:rPr>
          <w:noProof/>
        </w:rPr>
        <w:pict>
          <v:line id="Line 2" o:spid="_x0000_s1026" style="position:absolute;z-index:251657728;visibility:visible" from="0,.5pt" to="488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</w:pict>
      </w:r>
    </w:p>
    <w:p w:rsidR="007A7417" w:rsidRDefault="0023218F" w:rsidP="007A7417">
      <w:pPr>
        <w:jc w:val="both"/>
      </w:pPr>
      <w:r>
        <w:t>27.02.2017</w:t>
      </w:r>
      <w:r w:rsidR="00022BB0">
        <w:t xml:space="preserve">                                                                           </w:t>
      </w:r>
      <w:r w:rsidR="000A3645">
        <w:t xml:space="preserve">                        </w:t>
      </w:r>
      <w:r w:rsidR="00DC7074">
        <w:t xml:space="preserve">    </w:t>
      </w:r>
      <w:r>
        <w:t xml:space="preserve">    </w:t>
      </w:r>
      <w:r w:rsidR="00DC7074">
        <w:t xml:space="preserve"> </w:t>
      </w:r>
      <w:r w:rsidR="000A3645">
        <w:t xml:space="preserve">№ </w:t>
      </w:r>
      <w:r>
        <w:t>144</w:t>
      </w:r>
    </w:p>
    <w:p w:rsidR="007A7417" w:rsidRDefault="007A7417" w:rsidP="007A7417">
      <w:pPr>
        <w:jc w:val="both"/>
      </w:pPr>
    </w:p>
    <w:p w:rsidR="00AD1138" w:rsidRDefault="00AD1138" w:rsidP="007A7417">
      <w:pPr>
        <w:jc w:val="center"/>
      </w:pPr>
    </w:p>
    <w:p w:rsidR="00856359" w:rsidRPr="00DC7074" w:rsidRDefault="00DC7074" w:rsidP="005B517A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DC7074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Об утверждении Порядка обеспечения присутствия граждан (физических лиц), в том</w:t>
      </w:r>
      <w:r w:rsidRPr="00DC70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7074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числе представителей организаций (юридических лиц), общественных объединений,</w:t>
      </w:r>
      <w:r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 w:rsidRPr="00DC7074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государственных органов и органов местного самоуправления в заседаниях коллегиальных</w:t>
      </w:r>
      <w:r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</w:t>
      </w:r>
      <w:r w:rsidRPr="00DC7074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органов, образованных</w:t>
      </w:r>
      <w:r w:rsidR="00D51DD5" w:rsidRPr="00D51DD5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при главе городского округа, </w:t>
      </w:r>
      <w:r w:rsidRPr="00D51DD5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в админ</w:t>
      </w:r>
      <w:r w:rsidRPr="00DC7074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истрации </w:t>
      </w:r>
      <w:r w:rsidRPr="00DC7074">
        <w:rPr>
          <w:rStyle w:val="4105pt"/>
          <w:b/>
          <w:sz w:val="28"/>
          <w:szCs w:val="28"/>
          <w:u w:val="none"/>
        </w:rPr>
        <w:t>городского округа Нижняя Салда</w:t>
      </w:r>
    </w:p>
    <w:p w:rsidR="005B517A" w:rsidRDefault="005B517A" w:rsidP="005B51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C7074" w:rsidRPr="00BE29B8" w:rsidRDefault="00DC7074" w:rsidP="005B51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330A" w:rsidRPr="00BE29B8" w:rsidRDefault="00DC7074" w:rsidP="00695E3D">
      <w:pPr>
        <w:ind w:firstLine="708"/>
        <w:jc w:val="both"/>
      </w:pPr>
      <w:r>
        <w:rPr>
          <w:color w:val="000000"/>
          <w:lang w:bidi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09.02.2009 № 8-ФЗ «Об обеспечении доступа к информации о деятельности государственных органов и органов местного самоуправления», руководствуясь Уставом городского округа Нижняя Салда</w:t>
      </w:r>
      <w:r w:rsidR="0084330A" w:rsidRPr="00BE29B8">
        <w:t>, администрация городского округа Нижняя Салда</w:t>
      </w:r>
    </w:p>
    <w:p w:rsidR="007A7417" w:rsidRPr="00BE29B8" w:rsidRDefault="00C63B41" w:rsidP="00C03CC9">
      <w:pPr>
        <w:jc w:val="both"/>
        <w:rPr>
          <w:b/>
        </w:rPr>
      </w:pPr>
      <w:r w:rsidRPr="00BE29B8">
        <w:rPr>
          <w:b/>
        </w:rPr>
        <w:t>ПОСТАНОВЛЯЕТ</w:t>
      </w:r>
      <w:r w:rsidR="007A7417" w:rsidRPr="00BE29B8">
        <w:rPr>
          <w:b/>
        </w:rPr>
        <w:t>:</w:t>
      </w:r>
    </w:p>
    <w:p w:rsidR="00DC7074" w:rsidRDefault="00DC7074" w:rsidP="00DC7074">
      <w:pPr>
        <w:widowControl w:val="0"/>
        <w:numPr>
          <w:ilvl w:val="0"/>
          <w:numId w:val="2"/>
        </w:numPr>
        <w:tabs>
          <w:tab w:val="left" w:pos="1070"/>
        </w:tabs>
        <w:ind w:firstLine="709"/>
        <w:jc w:val="both"/>
      </w:pPr>
      <w:r>
        <w:rPr>
          <w:color w:val="000000"/>
          <w:lang w:bidi="ru-RU"/>
        </w:rPr>
        <w:t>Утвердить Порядок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в заседаниях колл</w:t>
      </w:r>
      <w:r w:rsidR="001B1473">
        <w:rPr>
          <w:color w:val="000000"/>
          <w:lang w:bidi="ru-RU"/>
        </w:rPr>
        <w:t xml:space="preserve">егиальных органов, образованных при главе городского округа, </w:t>
      </w:r>
      <w:r>
        <w:rPr>
          <w:color w:val="000000"/>
          <w:lang w:bidi="ru-RU"/>
        </w:rPr>
        <w:t>в администрации городского округа Нижняя Салда (прилагается).</w:t>
      </w:r>
    </w:p>
    <w:p w:rsidR="00DC7074" w:rsidRDefault="00DC7074" w:rsidP="00DC7074">
      <w:pPr>
        <w:widowControl w:val="0"/>
        <w:numPr>
          <w:ilvl w:val="0"/>
          <w:numId w:val="2"/>
        </w:numPr>
        <w:tabs>
          <w:tab w:val="left" w:pos="1204"/>
        </w:tabs>
        <w:ind w:firstLine="709"/>
        <w:jc w:val="both"/>
      </w:pPr>
      <w:r>
        <w:rPr>
          <w:color w:val="000000"/>
          <w:lang w:bidi="ru-RU"/>
        </w:rPr>
        <w:t xml:space="preserve">Руководителям отраслевых (функциональных) органов и структурных подразделений администрации городского округа Нижняя Салда при организации заседаний коллегиальных органов, образованных </w:t>
      </w:r>
      <w:r w:rsidR="00C05544" w:rsidRPr="00C05544">
        <w:rPr>
          <w:color w:val="000000"/>
          <w:lang w:bidi="ru-RU"/>
        </w:rPr>
        <w:t>при главе городского округа,</w:t>
      </w:r>
      <w:r w:rsidR="00C05544" w:rsidRPr="00D51DD5">
        <w:rPr>
          <w:i/>
          <w:color w:val="000000"/>
          <w:lang w:bidi="ru-RU"/>
        </w:rPr>
        <w:t xml:space="preserve"> </w:t>
      </w:r>
      <w:r>
        <w:rPr>
          <w:color w:val="000000"/>
          <w:lang w:bidi="ru-RU"/>
        </w:rPr>
        <w:t>в администрации городского округа Нижняя Салда, руководствоваться Порядком, утвержденным настоящим постановлением.</w:t>
      </w:r>
    </w:p>
    <w:p w:rsidR="00DC7074" w:rsidRDefault="00DC7074" w:rsidP="00DC7074">
      <w:pPr>
        <w:widowControl w:val="0"/>
        <w:numPr>
          <w:ilvl w:val="0"/>
          <w:numId w:val="2"/>
        </w:numPr>
        <w:tabs>
          <w:tab w:val="left" w:pos="1070"/>
          <w:tab w:val="left" w:leader="underscore" w:pos="6874"/>
        </w:tabs>
        <w:ind w:firstLine="709"/>
        <w:jc w:val="both"/>
      </w:pPr>
      <w:r>
        <w:rPr>
          <w:color w:val="000000"/>
          <w:lang w:bidi="ru-RU"/>
        </w:rPr>
        <w:t xml:space="preserve">Опубликовать настоящее постановление в газете «Городской вестник плюс» и на официальном сайте городского округа Нижняя Салда </w:t>
      </w:r>
      <w:r>
        <w:rPr>
          <w:color w:val="000000"/>
          <w:lang w:val="en-US" w:bidi="ru-RU"/>
        </w:rPr>
        <w:t>www</w:t>
      </w:r>
      <w:r w:rsidRPr="00DC7074">
        <w:rPr>
          <w:color w:val="000000"/>
          <w:lang w:bidi="ru-RU"/>
        </w:rPr>
        <w:t>.</w:t>
      </w:r>
      <w:proofErr w:type="spellStart"/>
      <w:r>
        <w:rPr>
          <w:color w:val="000000"/>
          <w:lang w:val="en-US" w:bidi="ru-RU"/>
        </w:rPr>
        <w:t>nsaldago</w:t>
      </w:r>
      <w:proofErr w:type="spellEnd"/>
      <w:r w:rsidRPr="00DC7074">
        <w:rPr>
          <w:color w:val="000000"/>
          <w:lang w:bidi="ru-RU"/>
        </w:rPr>
        <w:t>.</w:t>
      </w:r>
      <w:proofErr w:type="spellStart"/>
      <w:r>
        <w:rPr>
          <w:color w:val="000000"/>
          <w:lang w:val="en-US" w:bidi="ru-RU"/>
        </w:rPr>
        <w:t>ru</w:t>
      </w:r>
      <w:proofErr w:type="spellEnd"/>
      <w:r>
        <w:rPr>
          <w:color w:val="000000"/>
          <w:lang w:bidi="ru-RU"/>
        </w:rPr>
        <w:t>.</w:t>
      </w:r>
    </w:p>
    <w:p w:rsidR="00DC7074" w:rsidRDefault="00DC7074" w:rsidP="00DC7074">
      <w:pPr>
        <w:widowControl w:val="0"/>
        <w:numPr>
          <w:ilvl w:val="0"/>
          <w:numId w:val="2"/>
        </w:numPr>
        <w:tabs>
          <w:tab w:val="left" w:pos="1204"/>
        </w:tabs>
        <w:ind w:firstLine="709"/>
        <w:jc w:val="both"/>
      </w:pPr>
      <w:r>
        <w:rPr>
          <w:color w:val="000000"/>
          <w:lang w:bidi="ru-RU"/>
        </w:rPr>
        <w:t>Настоящее постановление вступает в силу со дня его официального опубликования.</w:t>
      </w:r>
    </w:p>
    <w:p w:rsidR="007424D0" w:rsidRDefault="007424D0" w:rsidP="006E6322">
      <w:pPr>
        <w:jc w:val="both"/>
      </w:pPr>
    </w:p>
    <w:p w:rsidR="00DC7074" w:rsidRDefault="00580C16" w:rsidP="00DC7074">
      <w:pPr>
        <w:jc w:val="both"/>
      </w:pPr>
      <w:r w:rsidRPr="00BE29B8">
        <w:t>Г</w:t>
      </w:r>
      <w:r w:rsidR="000112EB" w:rsidRPr="00BE29B8">
        <w:t>лав</w:t>
      </w:r>
      <w:r w:rsidRPr="00BE29B8">
        <w:t>а</w:t>
      </w:r>
      <w:r w:rsidR="000112EB" w:rsidRPr="00BE29B8">
        <w:t xml:space="preserve"> </w:t>
      </w:r>
      <w:r w:rsidR="00F61F48" w:rsidRPr="00BE29B8">
        <w:t>городского округа</w:t>
      </w:r>
      <w:r w:rsidR="005B517A" w:rsidRPr="00BE29B8">
        <w:t xml:space="preserve">                     </w:t>
      </w:r>
      <w:r w:rsidR="00346E62" w:rsidRPr="00BE29B8">
        <w:t xml:space="preserve">  </w:t>
      </w:r>
      <w:r w:rsidR="005B517A" w:rsidRPr="00BE29B8">
        <w:t xml:space="preserve">           </w:t>
      </w:r>
      <w:r w:rsidR="00BE29B8">
        <w:t xml:space="preserve">      </w:t>
      </w:r>
      <w:r w:rsidR="00DC7074">
        <w:t xml:space="preserve">    </w:t>
      </w:r>
      <w:r w:rsidR="00BE29B8">
        <w:t xml:space="preserve">                  </w:t>
      </w:r>
      <w:r w:rsidR="0032021D" w:rsidRPr="00BE29B8">
        <w:t xml:space="preserve">         Е.В. Матвеева</w:t>
      </w:r>
      <w:r w:rsidR="00DC7074">
        <w:br w:type="page"/>
      </w:r>
    </w:p>
    <w:p w:rsidR="00DC7074" w:rsidRDefault="00DC7074" w:rsidP="00DC707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707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 </w:t>
      </w:r>
    </w:p>
    <w:p w:rsidR="000A3645" w:rsidRDefault="00DC7074" w:rsidP="00DC7074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DC707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городского округа Нижняя Салда от </w:t>
      </w:r>
      <w:r w:rsidR="0023218F">
        <w:rPr>
          <w:rFonts w:ascii="Times New Roman" w:hAnsi="Times New Roman" w:cs="Times New Roman"/>
          <w:b w:val="0"/>
          <w:sz w:val="28"/>
          <w:szCs w:val="28"/>
        </w:rPr>
        <w:t>27.02.2017</w:t>
      </w:r>
      <w:r w:rsidRPr="00DC707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3218F">
        <w:rPr>
          <w:rFonts w:ascii="Times New Roman" w:hAnsi="Times New Roman" w:cs="Times New Roman"/>
          <w:b w:val="0"/>
          <w:sz w:val="28"/>
          <w:szCs w:val="28"/>
        </w:rPr>
        <w:t xml:space="preserve">144 </w:t>
      </w:r>
      <w:r w:rsidRPr="00DC707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DC707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 утверждении Порядка обеспечения присутствия граждан (физических лиц), в том</w:t>
      </w:r>
      <w:r w:rsidRPr="00DC70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707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числе представителей организаций (юридических лиц), общественных объединений, государственных органов и органов местного самоуправления в заседаниях коллегиальных органов, образованных </w:t>
      </w:r>
      <w:r w:rsidR="00D51DD5" w:rsidRPr="00D51DD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ри главе городского округа, </w:t>
      </w:r>
      <w:r w:rsidRPr="00DC707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в администрации </w:t>
      </w:r>
      <w:r w:rsidRPr="00DC7074">
        <w:rPr>
          <w:rStyle w:val="4105pt"/>
          <w:i w:val="0"/>
          <w:sz w:val="28"/>
          <w:szCs w:val="28"/>
          <w:u w:val="none"/>
        </w:rPr>
        <w:t>городского округа Нижняя Салда</w:t>
      </w:r>
      <w:r w:rsidRPr="00DC7074">
        <w:rPr>
          <w:rFonts w:ascii="Times New Roman" w:hAnsi="Times New Roman" w:cs="Times New Roman"/>
          <w:b w:val="0"/>
          <w:i/>
          <w:sz w:val="28"/>
          <w:szCs w:val="28"/>
        </w:rPr>
        <w:t>»</w:t>
      </w:r>
    </w:p>
    <w:p w:rsidR="00DC7074" w:rsidRDefault="00DC7074" w:rsidP="00DC707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7074" w:rsidRPr="00DC7074" w:rsidRDefault="00DC7074" w:rsidP="00DC707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C707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рядок </w:t>
      </w:r>
    </w:p>
    <w:p w:rsidR="00DC7074" w:rsidRPr="00DC7074" w:rsidRDefault="00DC7074" w:rsidP="00DC707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DC70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в заседаниях коллегиальных органов, образованных</w:t>
      </w:r>
      <w:r w:rsidR="00D82E20" w:rsidRPr="00D82E20">
        <w:rPr>
          <w:color w:val="000000"/>
          <w:lang w:bidi="ru-RU"/>
        </w:rPr>
        <w:t xml:space="preserve"> </w:t>
      </w:r>
      <w:r w:rsidR="00D82E20" w:rsidRPr="00D82E2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главе городского округа,</w:t>
      </w:r>
      <w:r w:rsidRPr="00D82E2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C707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администрации городского округа Нижняя Салда</w:t>
      </w:r>
    </w:p>
    <w:p w:rsidR="00DC7074" w:rsidRDefault="00DC7074" w:rsidP="00DC7074">
      <w:pPr>
        <w:pStyle w:val="ConsPlusTitle"/>
        <w:widowControl/>
        <w:jc w:val="both"/>
        <w:rPr>
          <w:color w:val="000000"/>
          <w:lang w:bidi="ru-RU"/>
        </w:rPr>
      </w:pPr>
    </w:p>
    <w:p w:rsidR="00DC7074" w:rsidRDefault="00DC7074" w:rsidP="00DC7074">
      <w:pPr>
        <w:widowControl w:val="0"/>
        <w:numPr>
          <w:ilvl w:val="0"/>
          <w:numId w:val="3"/>
        </w:numPr>
        <w:tabs>
          <w:tab w:val="left" w:pos="3994"/>
        </w:tabs>
        <w:spacing w:after="226" w:line="260" w:lineRule="exact"/>
        <w:ind w:left="3700"/>
        <w:jc w:val="both"/>
      </w:pPr>
      <w:r>
        <w:rPr>
          <w:color w:val="000000"/>
          <w:lang w:bidi="ru-RU"/>
        </w:rPr>
        <w:t>Общие положения</w:t>
      </w:r>
    </w:p>
    <w:p w:rsidR="00DC7074" w:rsidRDefault="00D82E20" w:rsidP="00FF26EA">
      <w:pPr>
        <w:widowControl w:val="0"/>
        <w:numPr>
          <w:ilvl w:val="1"/>
          <w:numId w:val="3"/>
        </w:numPr>
        <w:tabs>
          <w:tab w:val="left" w:pos="1004"/>
        </w:tabs>
        <w:ind w:firstLine="580"/>
        <w:jc w:val="both"/>
      </w:pPr>
      <w:r>
        <w:rPr>
          <w:color w:val="000000"/>
          <w:lang w:bidi="ru-RU"/>
        </w:rPr>
        <w:t xml:space="preserve"> </w:t>
      </w:r>
      <w:proofErr w:type="gramStart"/>
      <w:r w:rsidR="00DC7074">
        <w:rPr>
          <w:color w:val="000000"/>
          <w:lang w:bidi="ru-RU"/>
        </w:rPr>
        <w:t>Настоящий Порядок определяет порядок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заинтересованные лица), в заседаниях коллегиальных органов</w:t>
      </w:r>
      <w:r w:rsidR="00C05544">
        <w:rPr>
          <w:color w:val="000000"/>
          <w:lang w:bidi="ru-RU"/>
        </w:rPr>
        <w:t xml:space="preserve"> (межведомственных комиссий, рабочих групп, советов)</w:t>
      </w:r>
      <w:r w:rsidR="00DC7074">
        <w:rPr>
          <w:color w:val="000000"/>
          <w:lang w:bidi="ru-RU"/>
        </w:rPr>
        <w:t xml:space="preserve">, образованных </w:t>
      </w:r>
      <w:r>
        <w:rPr>
          <w:color w:val="000000"/>
          <w:lang w:bidi="ru-RU"/>
        </w:rPr>
        <w:t xml:space="preserve">при главе городского округа, </w:t>
      </w:r>
      <w:r w:rsidR="00DC7074">
        <w:rPr>
          <w:color w:val="000000"/>
          <w:lang w:bidi="ru-RU"/>
        </w:rPr>
        <w:t xml:space="preserve">в администрации </w:t>
      </w:r>
      <w:r w:rsidR="00DC7074" w:rsidRPr="00DC7074">
        <w:rPr>
          <w:color w:val="000000"/>
          <w:lang w:bidi="ru-RU"/>
        </w:rPr>
        <w:t>городского округа Нижняя Салда</w:t>
      </w:r>
      <w:r w:rsidR="00DC7074">
        <w:rPr>
          <w:color w:val="000000"/>
          <w:lang w:bidi="ru-RU"/>
        </w:rPr>
        <w:t xml:space="preserve"> (далее - соответственно Порядок, коллегиальный орган).</w:t>
      </w:r>
      <w:proofErr w:type="gramEnd"/>
    </w:p>
    <w:p w:rsidR="00DC7074" w:rsidRDefault="00D82E20" w:rsidP="00FF26EA">
      <w:pPr>
        <w:widowControl w:val="0"/>
        <w:numPr>
          <w:ilvl w:val="1"/>
          <w:numId w:val="3"/>
        </w:numPr>
        <w:tabs>
          <w:tab w:val="left" w:pos="1009"/>
        </w:tabs>
        <w:ind w:firstLine="580"/>
        <w:jc w:val="both"/>
      </w:pPr>
      <w:r>
        <w:rPr>
          <w:color w:val="000000"/>
          <w:lang w:bidi="ru-RU"/>
        </w:rPr>
        <w:t xml:space="preserve"> </w:t>
      </w:r>
      <w:r w:rsidR="00DC7074">
        <w:rPr>
          <w:color w:val="000000"/>
          <w:lang w:bidi="ru-RU"/>
        </w:rPr>
        <w:t>Заинтересованным лицам гарантируется возможность присутствия на заседаниях коллегиального органа, за исключением закрытых заседаний, на которых рассматриваются вопросы, содержащие сведения, относящиеся к информации ограниченного доступа.</w:t>
      </w:r>
    </w:p>
    <w:p w:rsidR="00DC7074" w:rsidRDefault="00DC7074" w:rsidP="00FF26EA">
      <w:pPr>
        <w:ind w:firstLine="580"/>
        <w:jc w:val="both"/>
      </w:pPr>
      <w:r>
        <w:rPr>
          <w:color w:val="000000"/>
          <w:lang w:bidi="ru-RU"/>
        </w:rPr>
        <w:t>При этом заседание является закрытым для заинтересованных лиц только в той его части, в которой рассматриваются сведения, относящиеся к информации ограниченного доступа.</w:t>
      </w:r>
    </w:p>
    <w:p w:rsidR="00DC7074" w:rsidRDefault="00DC7074" w:rsidP="00FF26EA">
      <w:pPr>
        <w:ind w:firstLine="580"/>
        <w:jc w:val="both"/>
      </w:pPr>
      <w:r>
        <w:rPr>
          <w:color w:val="000000"/>
          <w:lang w:bidi="ru-RU"/>
        </w:rPr>
        <w:t>Перечень сведений, относящихся к информации ограниченного доступа, устанавливается федеральным законодательством.</w:t>
      </w:r>
    </w:p>
    <w:p w:rsidR="00DC7074" w:rsidRDefault="00DC7074" w:rsidP="00FF26EA">
      <w:pPr>
        <w:widowControl w:val="0"/>
        <w:numPr>
          <w:ilvl w:val="1"/>
          <w:numId w:val="3"/>
        </w:numPr>
        <w:tabs>
          <w:tab w:val="left" w:pos="1051"/>
        </w:tabs>
        <w:ind w:firstLine="709"/>
        <w:jc w:val="both"/>
      </w:pPr>
      <w:r>
        <w:rPr>
          <w:color w:val="000000"/>
          <w:lang w:bidi="ru-RU"/>
        </w:rPr>
        <w:t>Действие настоящего Порядка не распространяется: на лиц, включенных в состав коллегиального органа;</w:t>
      </w:r>
    </w:p>
    <w:p w:rsidR="00DC7074" w:rsidRPr="006642C5" w:rsidRDefault="00DC7074" w:rsidP="00FF26EA">
      <w:pPr>
        <w:ind w:firstLine="58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на лиц, приглашенных на заседание коллегиального органа; на представителей государственных органов, органов местного самоуправления, которые вправе присутствовать на заседании коллегиального органа в соответствии с действующим законодательством.</w:t>
      </w:r>
    </w:p>
    <w:p w:rsidR="00FF26EA" w:rsidRPr="006642C5" w:rsidRDefault="00FF26EA" w:rsidP="00FF26EA">
      <w:pPr>
        <w:ind w:firstLine="580"/>
        <w:jc w:val="both"/>
        <w:rPr>
          <w:color w:val="000000"/>
          <w:lang w:bidi="ru-RU"/>
        </w:rPr>
      </w:pPr>
    </w:p>
    <w:p w:rsidR="00DC7074" w:rsidRPr="00FF26EA" w:rsidRDefault="00DC7074" w:rsidP="00FF26EA">
      <w:pPr>
        <w:widowControl w:val="0"/>
        <w:numPr>
          <w:ilvl w:val="0"/>
          <w:numId w:val="3"/>
        </w:numPr>
        <w:tabs>
          <w:tab w:val="left" w:pos="1133"/>
        </w:tabs>
        <w:jc w:val="center"/>
      </w:pPr>
      <w:r w:rsidRPr="00FF26EA">
        <w:rPr>
          <w:color w:val="000000"/>
          <w:lang w:bidi="ru-RU"/>
        </w:rPr>
        <w:t>Обеспечение возможности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и</w:t>
      </w:r>
      <w:r w:rsidR="00FF26EA">
        <w:rPr>
          <w:color w:val="000000"/>
          <w:lang w:bidi="ru-RU"/>
        </w:rPr>
        <w:t xml:space="preserve"> </w:t>
      </w:r>
      <w:r w:rsidRPr="00FF26EA">
        <w:rPr>
          <w:color w:val="000000"/>
          <w:lang w:bidi="ru-RU"/>
        </w:rPr>
        <w:t>коллегиального органа</w:t>
      </w:r>
    </w:p>
    <w:p w:rsidR="00FF26EA" w:rsidRDefault="00FF26EA" w:rsidP="00FF26EA">
      <w:pPr>
        <w:widowControl w:val="0"/>
        <w:tabs>
          <w:tab w:val="left" w:pos="1133"/>
        </w:tabs>
      </w:pPr>
    </w:p>
    <w:p w:rsidR="00DC7074" w:rsidRDefault="00DC7074" w:rsidP="00FF26EA">
      <w:pPr>
        <w:widowControl w:val="0"/>
        <w:numPr>
          <w:ilvl w:val="1"/>
          <w:numId w:val="3"/>
        </w:numPr>
        <w:tabs>
          <w:tab w:val="left" w:pos="1047"/>
        </w:tabs>
        <w:ind w:firstLine="580"/>
        <w:jc w:val="both"/>
      </w:pPr>
      <w:r>
        <w:rPr>
          <w:color w:val="000000"/>
          <w:lang w:bidi="ru-RU"/>
        </w:rPr>
        <w:t xml:space="preserve">Структурное подразделение </w:t>
      </w:r>
      <w:r w:rsidR="00D82E20">
        <w:rPr>
          <w:color w:val="000000"/>
          <w:lang w:bidi="ru-RU"/>
        </w:rPr>
        <w:t>а</w:t>
      </w:r>
      <w:r>
        <w:rPr>
          <w:color w:val="000000"/>
          <w:lang w:bidi="ru-RU"/>
        </w:rPr>
        <w:t xml:space="preserve">дминистрации </w:t>
      </w:r>
      <w:r w:rsidR="00D82E20" w:rsidRPr="00D82E20">
        <w:rPr>
          <w:rStyle w:val="2"/>
          <w:sz w:val="28"/>
          <w:szCs w:val="28"/>
          <w:u w:val="none"/>
        </w:rPr>
        <w:t>городского округа Нижняя Салда</w:t>
      </w:r>
      <w:r w:rsidRPr="00D82E20">
        <w:rPr>
          <w:rStyle w:val="2"/>
          <w:sz w:val="28"/>
          <w:szCs w:val="28"/>
          <w:u w:val="none"/>
        </w:rPr>
        <w:t>,</w:t>
      </w:r>
      <w:r w:rsidRPr="00D82E20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обеспечивающее деятельность коллегиального органа, (далее </w:t>
      </w:r>
      <w:proofErr w:type="gramStart"/>
      <w:r w:rsidR="00D82E20">
        <w:rPr>
          <w:color w:val="000000"/>
          <w:lang w:bidi="ru-RU"/>
        </w:rPr>
        <w:t>-</w:t>
      </w:r>
      <w:r>
        <w:rPr>
          <w:color w:val="000000"/>
          <w:lang w:bidi="ru-RU"/>
        </w:rPr>
        <w:t>у</w:t>
      </w:r>
      <w:proofErr w:type="gramEnd"/>
      <w:r>
        <w:rPr>
          <w:color w:val="000000"/>
          <w:lang w:bidi="ru-RU"/>
        </w:rPr>
        <w:t xml:space="preserve">полномоченный орган), для информирования заинтересованных лиц не позднее </w:t>
      </w:r>
      <w:r w:rsidR="00C05544">
        <w:rPr>
          <w:color w:val="000000"/>
          <w:lang w:bidi="ru-RU"/>
        </w:rPr>
        <w:t>5</w:t>
      </w:r>
      <w:r>
        <w:rPr>
          <w:color w:val="000000"/>
          <w:lang w:bidi="ru-RU"/>
        </w:rPr>
        <w:t xml:space="preserve"> рабочих дней до </w:t>
      </w:r>
      <w:r w:rsidRPr="00D82E20">
        <w:rPr>
          <w:rStyle w:val="2"/>
          <w:sz w:val="28"/>
          <w:szCs w:val="28"/>
          <w:u w:val="none"/>
        </w:rPr>
        <w:t>дня</w:t>
      </w:r>
      <w:r>
        <w:rPr>
          <w:color w:val="000000"/>
          <w:lang w:bidi="ru-RU"/>
        </w:rPr>
        <w:t xml:space="preserve"> проведения заседания обеспечивает на официальном сайте администрации </w:t>
      </w:r>
      <w:r w:rsidR="00D82E20" w:rsidRPr="00D82E20">
        <w:rPr>
          <w:rStyle w:val="2"/>
          <w:sz w:val="28"/>
          <w:szCs w:val="28"/>
          <w:u w:val="none"/>
        </w:rPr>
        <w:t>городского округа Нижняя Салда</w:t>
      </w:r>
      <w:r>
        <w:rPr>
          <w:color w:val="000000"/>
          <w:lang w:bidi="ru-RU"/>
        </w:rPr>
        <w:t xml:space="preserve"> в сети Интернет </w:t>
      </w:r>
      <w:r w:rsidR="00D82E20">
        <w:rPr>
          <w:color w:val="000000"/>
          <w:lang w:bidi="ru-RU"/>
        </w:rPr>
        <w:t>(</w:t>
      </w:r>
      <w:r w:rsidR="00D82E20">
        <w:rPr>
          <w:color w:val="000000"/>
          <w:lang w:val="en-US" w:bidi="ru-RU"/>
        </w:rPr>
        <w:t>www</w:t>
      </w:r>
      <w:r w:rsidR="00D82E20" w:rsidRPr="00D82E20">
        <w:rPr>
          <w:color w:val="000000"/>
          <w:lang w:bidi="ru-RU"/>
        </w:rPr>
        <w:t>.</w:t>
      </w:r>
      <w:proofErr w:type="spellStart"/>
      <w:r w:rsidR="00D82E20">
        <w:rPr>
          <w:color w:val="000000"/>
          <w:lang w:val="en-US" w:bidi="ru-RU"/>
        </w:rPr>
        <w:t>nsaldago</w:t>
      </w:r>
      <w:proofErr w:type="spellEnd"/>
      <w:r w:rsidR="00D82E20" w:rsidRPr="00D82E20">
        <w:rPr>
          <w:color w:val="000000"/>
          <w:lang w:bidi="ru-RU"/>
        </w:rPr>
        <w:t>.</w:t>
      </w:r>
      <w:proofErr w:type="spellStart"/>
      <w:r w:rsidR="00D82E20">
        <w:rPr>
          <w:color w:val="000000"/>
          <w:lang w:val="en-US" w:bidi="ru-RU"/>
        </w:rPr>
        <w:t>ru</w:t>
      </w:r>
      <w:proofErr w:type="spellEnd"/>
      <w:r w:rsidR="00D82E20">
        <w:rPr>
          <w:color w:val="000000"/>
          <w:lang w:bidi="ru-RU"/>
        </w:rPr>
        <w:t xml:space="preserve">) </w:t>
      </w:r>
      <w:r>
        <w:rPr>
          <w:color w:val="000000"/>
          <w:lang w:bidi="ru-RU"/>
        </w:rPr>
        <w:t>размещение информации о запланированном к проведению заседании коллегиального органа.</w:t>
      </w:r>
    </w:p>
    <w:p w:rsidR="00DC7074" w:rsidRDefault="00DC7074" w:rsidP="00FF26EA">
      <w:pPr>
        <w:widowControl w:val="0"/>
        <w:numPr>
          <w:ilvl w:val="1"/>
          <w:numId w:val="3"/>
        </w:numPr>
        <w:tabs>
          <w:tab w:val="left" w:pos="1090"/>
        </w:tabs>
        <w:ind w:firstLine="580"/>
        <w:jc w:val="both"/>
      </w:pPr>
      <w:r>
        <w:rPr>
          <w:color w:val="000000"/>
          <w:lang w:bidi="ru-RU"/>
        </w:rPr>
        <w:t>Информация включает в себя следующие сведения:</w:t>
      </w:r>
    </w:p>
    <w:p w:rsidR="00DC7074" w:rsidRDefault="00DC7074" w:rsidP="00FF26EA">
      <w:pPr>
        <w:widowControl w:val="0"/>
        <w:numPr>
          <w:ilvl w:val="0"/>
          <w:numId w:val="5"/>
        </w:numPr>
        <w:tabs>
          <w:tab w:val="left" w:pos="916"/>
        </w:tabs>
        <w:ind w:firstLine="600"/>
        <w:jc w:val="both"/>
      </w:pPr>
      <w:r>
        <w:rPr>
          <w:color w:val="000000"/>
          <w:lang w:bidi="ru-RU"/>
        </w:rPr>
        <w:t>дата и время проведения заседания;</w:t>
      </w:r>
    </w:p>
    <w:p w:rsidR="00DC7074" w:rsidRDefault="00DC7074" w:rsidP="00FF26EA">
      <w:pPr>
        <w:widowControl w:val="0"/>
        <w:numPr>
          <w:ilvl w:val="0"/>
          <w:numId w:val="5"/>
        </w:numPr>
        <w:tabs>
          <w:tab w:val="left" w:pos="940"/>
        </w:tabs>
        <w:ind w:firstLine="600"/>
        <w:jc w:val="both"/>
      </w:pPr>
      <w:r>
        <w:rPr>
          <w:color w:val="000000"/>
          <w:lang w:bidi="ru-RU"/>
        </w:rPr>
        <w:t>место проведения заседания с указанием точного адреса;</w:t>
      </w:r>
    </w:p>
    <w:p w:rsidR="00DC7074" w:rsidRDefault="00DC7074" w:rsidP="00FF26EA">
      <w:pPr>
        <w:widowControl w:val="0"/>
        <w:numPr>
          <w:ilvl w:val="0"/>
          <w:numId w:val="5"/>
        </w:numPr>
        <w:tabs>
          <w:tab w:val="left" w:pos="940"/>
        </w:tabs>
        <w:ind w:firstLine="600"/>
        <w:jc w:val="both"/>
      </w:pPr>
      <w:r>
        <w:rPr>
          <w:color w:val="000000"/>
          <w:lang w:bidi="ru-RU"/>
        </w:rPr>
        <w:t>тема проведения заседания;</w:t>
      </w:r>
    </w:p>
    <w:p w:rsidR="00DC7074" w:rsidRDefault="00DC7074" w:rsidP="00FF26EA">
      <w:pPr>
        <w:widowControl w:val="0"/>
        <w:numPr>
          <w:ilvl w:val="0"/>
          <w:numId w:val="5"/>
        </w:numPr>
        <w:tabs>
          <w:tab w:val="left" w:pos="884"/>
        </w:tabs>
        <w:ind w:firstLine="600"/>
        <w:jc w:val="both"/>
      </w:pPr>
      <w:r>
        <w:rPr>
          <w:color w:val="000000"/>
          <w:lang w:bidi="ru-RU"/>
        </w:rPr>
        <w:t>необходимость гражданину иметь при себе паспорт либо иной документ, удостоверяющий личность, а также в случае представления интересов организаций (юридических лиц), общественных объединений, государственных органов и органов местного самоуправления - документ, подтверждающий полномочия;</w:t>
      </w:r>
    </w:p>
    <w:p w:rsidR="00DC7074" w:rsidRDefault="00DC7074" w:rsidP="00FF26EA">
      <w:pPr>
        <w:widowControl w:val="0"/>
        <w:numPr>
          <w:ilvl w:val="0"/>
          <w:numId w:val="5"/>
        </w:numPr>
        <w:tabs>
          <w:tab w:val="left" w:pos="940"/>
        </w:tabs>
        <w:ind w:firstLine="600"/>
        <w:jc w:val="both"/>
      </w:pPr>
      <w:r>
        <w:rPr>
          <w:color w:val="000000"/>
          <w:lang w:bidi="ru-RU"/>
        </w:rPr>
        <w:t>порядок присутствия заинтересованных лиц на заседании;</w:t>
      </w:r>
    </w:p>
    <w:p w:rsidR="00DC7074" w:rsidRDefault="00DC7074" w:rsidP="00FF26EA">
      <w:pPr>
        <w:widowControl w:val="0"/>
        <w:numPr>
          <w:ilvl w:val="0"/>
          <w:numId w:val="5"/>
        </w:numPr>
        <w:tabs>
          <w:tab w:val="left" w:pos="935"/>
        </w:tabs>
        <w:ind w:firstLine="600"/>
        <w:jc w:val="both"/>
      </w:pPr>
      <w:r>
        <w:rPr>
          <w:color w:val="000000"/>
          <w:lang w:bidi="ru-RU"/>
        </w:rPr>
        <w:t>контактный телефон и электронный адрес;</w:t>
      </w:r>
    </w:p>
    <w:p w:rsidR="00DC7074" w:rsidRDefault="00DC7074" w:rsidP="00FF26EA">
      <w:pPr>
        <w:widowControl w:val="0"/>
        <w:numPr>
          <w:ilvl w:val="0"/>
          <w:numId w:val="5"/>
        </w:numPr>
        <w:tabs>
          <w:tab w:val="left" w:pos="935"/>
        </w:tabs>
        <w:ind w:firstLine="600"/>
        <w:jc w:val="both"/>
      </w:pPr>
      <w:r>
        <w:rPr>
          <w:color w:val="000000"/>
          <w:lang w:bidi="ru-RU"/>
        </w:rPr>
        <w:t>иная справочная информация по вопросам проведения заседания.</w:t>
      </w:r>
    </w:p>
    <w:p w:rsidR="00DC7074" w:rsidRPr="00591993" w:rsidRDefault="007011D1" w:rsidP="00FF26EA">
      <w:pPr>
        <w:widowControl w:val="0"/>
        <w:numPr>
          <w:ilvl w:val="1"/>
          <w:numId w:val="3"/>
        </w:numPr>
        <w:tabs>
          <w:tab w:val="left" w:pos="1021"/>
        </w:tabs>
        <w:ind w:firstLine="600"/>
        <w:jc w:val="both"/>
      </w:pPr>
      <w:r w:rsidRPr="007011D1">
        <w:rPr>
          <w:color w:val="000000"/>
          <w:lang w:bidi="ru-RU"/>
        </w:rPr>
        <w:t xml:space="preserve"> </w:t>
      </w:r>
      <w:r w:rsidR="00DC7074">
        <w:rPr>
          <w:color w:val="000000"/>
          <w:lang w:bidi="ru-RU"/>
        </w:rPr>
        <w:t>В случае проведения закрытого заседания или отдельной его части в тех же источниках приводится соответствующая информация.</w:t>
      </w:r>
    </w:p>
    <w:p w:rsidR="00591993" w:rsidRDefault="00591993" w:rsidP="00FF26EA">
      <w:pPr>
        <w:widowControl w:val="0"/>
        <w:tabs>
          <w:tab w:val="left" w:pos="1021"/>
        </w:tabs>
        <w:ind w:left="600"/>
        <w:jc w:val="both"/>
      </w:pPr>
    </w:p>
    <w:p w:rsidR="00DC7074" w:rsidRPr="00591993" w:rsidRDefault="00DC7074" w:rsidP="00FF26EA">
      <w:pPr>
        <w:widowControl w:val="0"/>
        <w:numPr>
          <w:ilvl w:val="0"/>
          <w:numId w:val="3"/>
        </w:numPr>
        <w:tabs>
          <w:tab w:val="left" w:pos="345"/>
        </w:tabs>
        <w:jc w:val="center"/>
      </w:pPr>
      <w:r w:rsidRPr="00DC7074">
        <w:rPr>
          <w:color w:val="000000"/>
          <w:lang w:bidi="ru-RU"/>
        </w:rPr>
        <w:t>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ого</w:t>
      </w:r>
      <w:r>
        <w:rPr>
          <w:color w:val="000000"/>
          <w:lang w:bidi="ru-RU"/>
        </w:rPr>
        <w:t xml:space="preserve"> </w:t>
      </w:r>
      <w:r w:rsidRPr="00DC7074">
        <w:rPr>
          <w:color w:val="000000"/>
          <w:lang w:bidi="ru-RU"/>
        </w:rPr>
        <w:t>органа</w:t>
      </w:r>
    </w:p>
    <w:p w:rsidR="00DC7074" w:rsidRDefault="00DC7074" w:rsidP="00FF26EA">
      <w:pPr>
        <w:ind w:firstLine="580"/>
        <w:jc w:val="both"/>
      </w:pPr>
    </w:p>
    <w:p w:rsidR="00591993" w:rsidRPr="003346BC" w:rsidRDefault="00591993" w:rsidP="003346BC">
      <w:pPr>
        <w:widowControl w:val="0"/>
        <w:numPr>
          <w:ilvl w:val="1"/>
          <w:numId w:val="3"/>
        </w:numPr>
        <w:tabs>
          <w:tab w:val="left" w:pos="1114"/>
        </w:tabs>
        <w:ind w:firstLine="709"/>
        <w:jc w:val="both"/>
      </w:pPr>
      <w:r w:rsidRPr="003346BC">
        <w:rPr>
          <w:color w:val="000000"/>
          <w:lang w:bidi="ru-RU"/>
        </w:rPr>
        <w:t xml:space="preserve">Заинтересованные лица, изъявившие желание присутствовать на заседании коллегиального органа, направляют заявку об участии в заседании коллегиального органа (далее - заявка) на имя главы </w:t>
      </w:r>
      <w:r w:rsidR="00FF26EA" w:rsidRPr="003346BC">
        <w:rPr>
          <w:color w:val="000000"/>
          <w:lang w:bidi="ru-RU"/>
        </w:rPr>
        <w:t>городского округа Нижняя Салда</w:t>
      </w:r>
      <w:r w:rsidRPr="003346BC">
        <w:rPr>
          <w:color w:val="000000"/>
          <w:lang w:bidi="ru-RU"/>
        </w:rPr>
        <w:t xml:space="preserve"> не позднее 3 рабочих дней до дня начала заседания.</w:t>
      </w:r>
    </w:p>
    <w:p w:rsidR="00591993" w:rsidRPr="003346BC" w:rsidRDefault="00591993" w:rsidP="003346BC">
      <w:pPr>
        <w:ind w:firstLine="709"/>
        <w:jc w:val="both"/>
      </w:pPr>
      <w:r w:rsidRPr="003346BC">
        <w:rPr>
          <w:color w:val="000000"/>
          <w:lang w:bidi="ru-RU"/>
        </w:rPr>
        <w:t>Форма заявки приведена в приложении к настоящему Порядку.</w:t>
      </w:r>
    </w:p>
    <w:p w:rsidR="00591993" w:rsidRPr="003346BC" w:rsidRDefault="00591993" w:rsidP="003346BC">
      <w:pPr>
        <w:widowControl w:val="0"/>
        <w:numPr>
          <w:ilvl w:val="1"/>
          <w:numId w:val="3"/>
        </w:numPr>
        <w:tabs>
          <w:tab w:val="left" w:pos="1114"/>
        </w:tabs>
        <w:ind w:firstLine="709"/>
        <w:jc w:val="both"/>
      </w:pPr>
      <w:r w:rsidRPr="003346BC">
        <w:rPr>
          <w:color w:val="000000"/>
          <w:lang w:bidi="ru-RU"/>
        </w:rPr>
        <w:t xml:space="preserve">Заявка направляется заинтересованным лицом в письменном виде по адресу: </w:t>
      </w:r>
      <w:r w:rsidR="00FF26EA" w:rsidRPr="003346BC">
        <w:rPr>
          <w:color w:val="000000"/>
          <w:lang w:bidi="ru-RU"/>
        </w:rPr>
        <w:t>город Нижняя Салда, ул. Фрунзе, 2,</w:t>
      </w:r>
      <w:r w:rsidRPr="003346BC">
        <w:rPr>
          <w:color w:val="000000"/>
          <w:lang w:bidi="ru-RU"/>
        </w:rPr>
        <w:t xml:space="preserve"> либо в электро</w:t>
      </w:r>
      <w:r w:rsidR="00FF26EA" w:rsidRPr="003346BC">
        <w:rPr>
          <w:color w:val="000000"/>
          <w:lang w:bidi="ru-RU"/>
        </w:rPr>
        <w:t xml:space="preserve">нном виде на электронный адрес </w:t>
      </w:r>
      <w:r w:rsidR="00FF26EA" w:rsidRPr="003346BC">
        <w:rPr>
          <w:color w:val="000000"/>
          <w:lang w:val="en-US" w:bidi="ru-RU"/>
        </w:rPr>
        <w:t>admin</w:t>
      </w:r>
      <w:r w:rsidR="00FF26EA" w:rsidRPr="003346BC">
        <w:rPr>
          <w:color w:val="000000"/>
          <w:lang w:bidi="ru-RU"/>
        </w:rPr>
        <w:t>_</w:t>
      </w:r>
      <w:proofErr w:type="spellStart"/>
      <w:r w:rsidR="00FF26EA" w:rsidRPr="003346BC">
        <w:rPr>
          <w:color w:val="000000"/>
          <w:lang w:val="en-US" w:bidi="ru-RU"/>
        </w:rPr>
        <w:t>nsalda</w:t>
      </w:r>
      <w:proofErr w:type="spellEnd"/>
      <w:r w:rsidR="00FF26EA" w:rsidRPr="003346BC">
        <w:rPr>
          <w:color w:val="000000"/>
          <w:lang w:bidi="ru-RU"/>
        </w:rPr>
        <w:t>@</w:t>
      </w:r>
      <w:r w:rsidR="00FF26EA" w:rsidRPr="003346BC">
        <w:rPr>
          <w:color w:val="000000"/>
          <w:lang w:val="en-US" w:bidi="ru-RU"/>
        </w:rPr>
        <w:t>mail</w:t>
      </w:r>
      <w:r w:rsidR="00FF26EA" w:rsidRPr="003346BC">
        <w:rPr>
          <w:color w:val="000000"/>
          <w:lang w:bidi="ru-RU"/>
        </w:rPr>
        <w:t>.</w:t>
      </w:r>
      <w:proofErr w:type="spellStart"/>
      <w:r w:rsidR="00FF26EA" w:rsidRPr="003346BC">
        <w:rPr>
          <w:color w:val="000000"/>
          <w:lang w:val="en-US" w:bidi="ru-RU"/>
        </w:rPr>
        <w:t>ru</w:t>
      </w:r>
      <w:proofErr w:type="spellEnd"/>
      <w:r w:rsidRPr="003346BC">
        <w:rPr>
          <w:color w:val="000000"/>
          <w:lang w:bidi="ru-RU"/>
        </w:rPr>
        <w:t>.</w:t>
      </w:r>
    </w:p>
    <w:p w:rsidR="00591993" w:rsidRPr="003346BC" w:rsidRDefault="00591993" w:rsidP="003346BC">
      <w:pPr>
        <w:widowControl w:val="0"/>
        <w:numPr>
          <w:ilvl w:val="1"/>
          <w:numId w:val="3"/>
        </w:numPr>
        <w:tabs>
          <w:tab w:val="left" w:pos="1114"/>
        </w:tabs>
        <w:ind w:firstLine="709"/>
        <w:jc w:val="both"/>
      </w:pPr>
      <w:r w:rsidRPr="003346BC">
        <w:rPr>
          <w:color w:val="000000"/>
          <w:lang w:bidi="ru-RU"/>
        </w:rPr>
        <w:lastRenderedPageBreak/>
        <w:t>Регистрация заявок осуществляется</w:t>
      </w:r>
      <w:r w:rsidR="00C94485" w:rsidRPr="003346BC">
        <w:rPr>
          <w:rStyle w:val="2105pt"/>
          <w:b w:val="0"/>
          <w:i w:val="0"/>
          <w:sz w:val="28"/>
          <w:szCs w:val="28"/>
          <w:u w:val="none"/>
        </w:rPr>
        <w:t xml:space="preserve"> организационно-управленческом </w:t>
      </w:r>
      <w:proofErr w:type="gramStart"/>
      <w:r w:rsidR="00C94485" w:rsidRPr="003346BC">
        <w:rPr>
          <w:rStyle w:val="2105pt"/>
          <w:b w:val="0"/>
          <w:i w:val="0"/>
          <w:sz w:val="28"/>
          <w:szCs w:val="28"/>
          <w:u w:val="none"/>
        </w:rPr>
        <w:t>отделе</w:t>
      </w:r>
      <w:proofErr w:type="gramEnd"/>
      <w:r w:rsidR="00C94485" w:rsidRPr="003346BC">
        <w:rPr>
          <w:rStyle w:val="2105pt"/>
          <w:b w:val="0"/>
          <w:i w:val="0"/>
          <w:sz w:val="28"/>
          <w:szCs w:val="28"/>
          <w:u w:val="none"/>
        </w:rPr>
        <w:t xml:space="preserve"> администрации городского округа Нижняя Салда</w:t>
      </w:r>
      <w:r w:rsidRPr="003346BC">
        <w:rPr>
          <w:rStyle w:val="2105pt"/>
          <w:b w:val="0"/>
          <w:i w:val="0"/>
          <w:sz w:val="28"/>
          <w:szCs w:val="28"/>
          <w:u w:val="none"/>
        </w:rPr>
        <w:t>.</w:t>
      </w:r>
      <w:r w:rsidRPr="003346BC">
        <w:rPr>
          <w:rStyle w:val="2105pt0"/>
          <w:sz w:val="28"/>
          <w:szCs w:val="28"/>
        </w:rPr>
        <w:t xml:space="preserve"> </w:t>
      </w:r>
      <w:r w:rsidRPr="003346BC">
        <w:rPr>
          <w:color w:val="000000"/>
          <w:lang w:bidi="ru-RU"/>
        </w:rPr>
        <w:t>При регистрации заявки проставляется отметка о дате и времени ее поступления.</w:t>
      </w:r>
    </w:p>
    <w:p w:rsidR="00591993" w:rsidRPr="003346BC" w:rsidRDefault="00591993" w:rsidP="003346BC">
      <w:pPr>
        <w:widowControl w:val="0"/>
        <w:numPr>
          <w:ilvl w:val="1"/>
          <w:numId w:val="3"/>
        </w:numPr>
        <w:tabs>
          <w:tab w:val="left" w:pos="1114"/>
        </w:tabs>
        <w:ind w:firstLine="709"/>
        <w:jc w:val="both"/>
      </w:pPr>
      <w:r w:rsidRPr="003346BC">
        <w:rPr>
          <w:color w:val="000000"/>
          <w:lang w:bidi="ru-RU"/>
        </w:rPr>
        <w:t xml:space="preserve">Количество присутствующих на заседании коллегиального органов </w:t>
      </w:r>
      <w:r w:rsidR="00FF26EA" w:rsidRPr="003346BC">
        <w:rPr>
          <w:color w:val="000000"/>
          <w:lang w:bidi="ru-RU"/>
        </w:rPr>
        <w:t>заинтересованных лиц не должно создавать препятствий в работе членам коллегиального органа.</w:t>
      </w:r>
    </w:p>
    <w:p w:rsidR="00FF26EA" w:rsidRPr="003346BC" w:rsidRDefault="00FF26EA" w:rsidP="003346BC">
      <w:pPr>
        <w:widowControl w:val="0"/>
        <w:tabs>
          <w:tab w:val="left" w:pos="1114"/>
        </w:tabs>
        <w:ind w:firstLine="709"/>
        <w:jc w:val="both"/>
      </w:pPr>
      <w:r w:rsidRPr="003346BC">
        <w:rPr>
          <w:color w:val="000000"/>
          <w:lang w:bidi="ru-RU"/>
        </w:rPr>
        <w:t>В месте проведения заседания оборудуются места для заинтересованных лиц. Количество мест рассчитывается исходя из количества зарегистрированных заинтересованных лиц, но общее число мест на заседаниях коллегиального органа не должно быть менее</w:t>
      </w:r>
      <w:r w:rsidR="00C94485" w:rsidRPr="003346BC">
        <w:rPr>
          <w:color w:val="000000"/>
          <w:lang w:bidi="ru-RU"/>
        </w:rPr>
        <w:t xml:space="preserve"> семи мест.</w:t>
      </w:r>
    </w:p>
    <w:p w:rsidR="00C94485" w:rsidRPr="003346BC" w:rsidRDefault="00C94485" w:rsidP="003346BC">
      <w:pPr>
        <w:widowControl w:val="0"/>
        <w:tabs>
          <w:tab w:val="left" w:pos="1114"/>
        </w:tabs>
        <w:ind w:firstLine="709"/>
        <w:jc w:val="both"/>
      </w:pPr>
      <w:r w:rsidRPr="003346BC">
        <w:rPr>
          <w:color w:val="000000"/>
          <w:lang w:bidi="ru-RU"/>
        </w:rPr>
        <w:t>В случае превышения числа заинтересованных лиц, представивших заявку, числу свободных мест, размещение производится в порядке очереди по дате и времени получения заявки.</w:t>
      </w:r>
    </w:p>
    <w:p w:rsidR="00DC7074" w:rsidRPr="003346BC" w:rsidRDefault="00C94485" w:rsidP="003346BC">
      <w:pPr>
        <w:widowControl w:val="0"/>
        <w:tabs>
          <w:tab w:val="left" w:pos="1114"/>
        </w:tabs>
        <w:ind w:firstLine="709"/>
        <w:jc w:val="both"/>
      </w:pPr>
      <w:r w:rsidRPr="003346BC">
        <w:rPr>
          <w:color w:val="000000"/>
          <w:lang w:bidi="ru-RU"/>
        </w:rPr>
        <w:t xml:space="preserve">Структурное подразделение администрации </w:t>
      </w:r>
      <w:r w:rsidRPr="003346BC">
        <w:rPr>
          <w:rStyle w:val="4105pt"/>
          <w:b w:val="0"/>
          <w:i w:val="0"/>
          <w:sz w:val="28"/>
          <w:szCs w:val="28"/>
          <w:u w:val="none"/>
        </w:rPr>
        <w:t>городского округа Нижняя Салда</w:t>
      </w:r>
      <w:r w:rsidRPr="003346BC">
        <w:rPr>
          <w:rStyle w:val="2"/>
          <w:sz w:val="28"/>
          <w:szCs w:val="28"/>
          <w:u w:val="none"/>
        </w:rPr>
        <w:t>,</w:t>
      </w:r>
      <w:r w:rsidRPr="003346BC">
        <w:rPr>
          <w:color w:val="000000"/>
          <w:lang w:bidi="ru-RU"/>
        </w:rPr>
        <w:t xml:space="preserve"> обеспечивающее деятельность коллегиального органа, сообщает заинтересованным лицам, представившим заявку, об отсутствии мест для размещения одним из способов: по телефону, по факсимильной связи или по электронному адресу, указанным в заявлении, не позднее 2 рабочих дней до дня начала заседания.</w:t>
      </w:r>
    </w:p>
    <w:p w:rsidR="00C94485" w:rsidRPr="003346BC" w:rsidRDefault="00C94485" w:rsidP="003346BC">
      <w:pPr>
        <w:widowControl w:val="0"/>
        <w:numPr>
          <w:ilvl w:val="1"/>
          <w:numId w:val="3"/>
        </w:numPr>
        <w:tabs>
          <w:tab w:val="left" w:pos="1114"/>
        </w:tabs>
        <w:ind w:firstLine="709"/>
        <w:jc w:val="both"/>
      </w:pPr>
      <w:r w:rsidRPr="003346BC">
        <w:rPr>
          <w:color w:val="000000"/>
          <w:lang w:bidi="ru-RU"/>
        </w:rPr>
        <w:t>Заинтересованное лицо не допускается к участию в заседании в следующих случаях:</w:t>
      </w:r>
    </w:p>
    <w:p w:rsidR="00C94485" w:rsidRPr="003346BC" w:rsidRDefault="00C94485" w:rsidP="003346BC">
      <w:pPr>
        <w:pStyle w:val="a8"/>
        <w:widowControl w:val="0"/>
        <w:numPr>
          <w:ilvl w:val="0"/>
          <w:numId w:val="7"/>
        </w:numPr>
        <w:tabs>
          <w:tab w:val="left" w:pos="1114"/>
        </w:tabs>
        <w:ind w:left="0" w:firstLine="709"/>
        <w:jc w:val="both"/>
        <w:rPr>
          <w:color w:val="000000"/>
          <w:lang w:bidi="ru-RU"/>
        </w:rPr>
      </w:pPr>
      <w:r w:rsidRPr="003346BC">
        <w:rPr>
          <w:color w:val="000000"/>
          <w:lang w:bidi="ru-RU"/>
        </w:rPr>
        <w:t>непредставление заявки в срок, указанный в пункте 3.1 настоящего Порядка;</w:t>
      </w:r>
    </w:p>
    <w:p w:rsidR="008D2A99" w:rsidRPr="003346BC" w:rsidRDefault="00C94485" w:rsidP="003346BC">
      <w:pPr>
        <w:pStyle w:val="a8"/>
        <w:numPr>
          <w:ilvl w:val="0"/>
          <w:numId w:val="7"/>
        </w:numPr>
        <w:tabs>
          <w:tab w:val="left" w:pos="867"/>
        </w:tabs>
        <w:ind w:left="0" w:firstLine="709"/>
        <w:jc w:val="both"/>
        <w:rPr>
          <w:color w:val="000000"/>
          <w:lang w:bidi="ru-RU"/>
        </w:rPr>
      </w:pPr>
      <w:r w:rsidRPr="003346BC">
        <w:rPr>
          <w:color w:val="000000"/>
          <w:lang w:bidi="ru-RU"/>
        </w:rPr>
        <w:t>отсутствие паспорта или иного документа, удостоверяющего личность, а в случае представления интересов организаций (юридических лиц), общественных объединений, государственных органов и органов местного самоуправления - документа, подтверждающего полномочия;</w:t>
      </w:r>
    </w:p>
    <w:p w:rsidR="008D2A99" w:rsidRPr="003346BC" w:rsidRDefault="008D2A99" w:rsidP="003346BC">
      <w:pPr>
        <w:pStyle w:val="a8"/>
        <w:numPr>
          <w:ilvl w:val="0"/>
          <w:numId w:val="7"/>
        </w:numPr>
        <w:tabs>
          <w:tab w:val="left" w:pos="867"/>
        </w:tabs>
        <w:ind w:left="0" w:firstLine="709"/>
        <w:jc w:val="both"/>
        <w:rPr>
          <w:color w:val="000000"/>
          <w:lang w:bidi="ru-RU"/>
        </w:rPr>
      </w:pPr>
      <w:proofErr w:type="spellStart"/>
      <w:r w:rsidRPr="003346BC">
        <w:rPr>
          <w:color w:val="000000"/>
          <w:lang w:bidi="ru-RU"/>
        </w:rPr>
        <w:t>непрохождение</w:t>
      </w:r>
      <w:proofErr w:type="spellEnd"/>
      <w:r w:rsidRPr="003346BC">
        <w:rPr>
          <w:color w:val="000000"/>
          <w:lang w:bidi="ru-RU"/>
        </w:rPr>
        <w:t xml:space="preserve"> процедуры регистрации в соответствии с пунктом 3.7 настоящего Порядка;</w:t>
      </w:r>
    </w:p>
    <w:p w:rsidR="008D2A99" w:rsidRPr="003346BC" w:rsidRDefault="008D2A99" w:rsidP="003346BC">
      <w:pPr>
        <w:pStyle w:val="a8"/>
        <w:numPr>
          <w:ilvl w:val="0"/>
          <w:numId w:val="7"/>
        </w:numPr>
        <w:tabs>
          <w:tab w:val="left" w:pos="867"/>
        </w:tabs>
        <w:ind w:left="0" w:firstLine="709"/>
        <w:jc w:val="both"/>
        <w:rPr>
          <w:color w:val="000000"/>
          <w:lang w:bidi="ru-RU"/>
        </w:rPr>
      </w:pPr>
      <w:r w:rsidRPr="003346BC">
        <w:rPr>
          <w:color w:val="000000"/>
          <w:lang w:bidi="ru-RU"/>
        </w:rPr>
        <w:t>отсутствие свободных мест для размещения.</w:t>
      </w:r>
    </w:p>
    <w:p w:rsidR="008D2A99" w:rsidRPr="003346BC" w:rsidRDefault="008D2A99" w:rsidP="003346BC">
      <w:pPr>
        <w:pStyle w:val="a8"/>
        <w:tabs>
          <w:tab w:val="left" w:pos="867"/>
        </w:tabs>
        <w:ind w:left="0" w:firstLine="709"/>
        <w:jc w:val="both"/>
        <w:rPr>
          <w:color w:val="000000"/>
          <w:lang w:bidi="ru-RU"/>
        </w:rPr>
      </w:pPr>
      <w:r w:rsidRPr="003346BC">
        <w:rPr>
          <w:color w:val="000000"/>
          <w:lang w:bidi="ru-RU"/>
        </w:rPr>
        <w:t>3.6.Участие граждан в заседании коллегиального органа осуществляется при предъявлении паспорта либо иного документа, удостоверяющего личность, а в случае представления интересов организаций (юридических лиц), общественных объединений, государственных органов и органов местного самоуправления - документа, подтверждающего полномочия, за исключением лиц, имеющих право представлять интересы без доверенности.</w:t>
      </w:r>
    </w:p>
    <w:p w:rsidR="008D2A99" w:rsidRPr="003346BC" w:rsidRDefault="008D2A99" w:rsidP="003346BC">
      <w:pPr>
        <w:ind w:firstLine="709"/>
        <w:jc w:val="both"/>
      </w:pPr>
      <w:r w:rsidRPr="003346BC">
        <w:rPr>
          <w:color w:val="000000"/>
          <w:lang w:bidi="ru-RU"/>
        </w:rPr>
        <w:t>На заседании коллегиального органа допускается присутствие не более одного представителя от каждой организации (юридического лица), общественного объединения, государственного органа и органа местного самоуправления.</w:t>
      </w:r>
    </w:p>
    <w:p w:rsidR="008D2A99" w:rsidRPr="003346BC" w:rsidRDefault="008D2A99" w:rsidP="003346BC">
      <w:pPr>
        <w:ind w:firstLine="709"/>
        <w:jc w:val="both"/>
      </w:pPr>
      <w:r w:rsidRPr="003346BC">
        <w:rPr>
          <w:color w:val="000000"/>
          <w:lang w:bidi="ru-RU"/>
        </w:rPr>
        <w:t>Заинтересованные лица имеют право участвовать в обсуждении вопросов, рассматриваемых на заседании коллегиального органа, вносить свои замечания и предложения, которые носят рекомендательный характер.</w:t>
      </w:r>
    </w:p>
    <w:p w:rsidR="008D2A99" w:rsidRPr="003346BC" w:rsidRDefault="008D2A99" w:rsidP="003346BC">
      <w:pPr>
        <w:ind w:firstLine="709"/>
        <w:jc w:val="both"/>
      </w:pPr>
      <w:r w:rsidRPr="003346BC">
        <w:rPr>
          <w:color w:val="000000"/>
          <w:lang w:bidi="ru-RU"/>
        </w:rPr>
        <w:t xml:space="preserve">3.7. Специалисты структурного подразделения </w:t>
      </w:r>
      <w:r w:rsidR="00D51DD5">
        <w:rPr>
          <w:color w:val="000000"/>
          <w:lang w:bidi="ru-RU"/>
        </w:rPr>
        <w:t>администрации городского округа Нижняя Салда,</w:t>
      </w:r>
      <w:r w:rsidRPr="003346BC">
        <w:rPr>
          <w:color w:val="000000"/>
          <w:lang w:bidi="ru-RU"/>
        </w:rPr>
        <w:t xml:space="preserve"> ответственные за проведение заседания </w:t>
      </w:r>
      <w:r w:rsidRPr="003346BC">
        <w:rPr>
          <w:color w:val="000000"/>
          <w:lang w:bidi="ru-RU"/>
        </w:rPr>
        <w:lastRenderedPageBreak/>
        <w:t>коллегиального органа, перед началом заседания проводит процедуру регистрации заинтересованных лиц.</w:t>
      </w:r>
    </w:p>
    <w:p w:rsidR="008D2A99" w:rsidRPr="003346BC" w:rsidRDefault="008D2A99" w:rsidP="003346BC">
      <w:pPr>
        <w:ind w:firstLine="709"/>
        <w:jc w:val="both"/>
      </w:pPr>
      <w:r w:rsidRPr="003346BC">
        <w:rPr>
          <w:color w:val="000000"/>
          <w:lang w:bidi="ru-RU"/>
        </w:rPr>
        <w:t>В лист регистрации вносятся фамилия, имя и отчество. Листы регистрации приобщаются к материалам заседания коллегиального органа.</w:t>
      </w:r>
    </w:p>
    <w:p w:rsidR="008D2A99" w:rsidRPr="003346BC" w:rsidRDefault="008D2A99" w:rsidP="003346BC">
      <w:pPr>
        <w:ind w:firstLine="709"/>
        <w:jc w:val="both"/>
      </w:pPr>
      <w:r w:rsidRPr="003346BC">
        <w:rPr>
          <w:color w:val="000000"/>
          <w:lang w:bidi="ru-RU"/>
        </w:rPr>
        <w:t>При регистрации заинтересованные лица информируются о своих правах и ответственности в связи с присутствием на заседании коллегиального органа.</w:t>
      </w:r>
    </w:p>
    <w:p w:rsidR="008D2A99" w:rsidRPr="003346BC" w:rsidRDefault="008D2A99" w:rsidP="003346BC">
      <w:pPr>
        <w:widowControl w:val="0"/>
        <w:numPr>
          <w:ilvl w:val="1"/>
          <w:numId w:val="9"/>
        </w:numPr>
        <w:tabs>
          <w:tab w:val="left" w:pos="1004"/>
        </w:tabs>
        <w:ind w:firstLine="709"/>
        <w:jc w:val="both"/>
      </w:pPr>
      <w:r w:rsidRPr="003346BC">
        <w:rPr>
          <w:color w:val="000000"/>
          <w:lang w:bidi="ru-RU"/>
        </w:rPr>
        <w:t>Расходы по участию в заседаниях коллегиального органа осуществляются за счет собственных средств заинтересованных лиц, если иное не предусмотрено действующим законодательством.</w:t>
      </w:r>
    </w:p>
    <w:p w:rsidR="008D2A99" w:rsidRPr="003346BC" w:rsidRDefault="008D2A99" w:rsidP="003346BC">
      <w:pPr>
        <w:widowControl w:val="0"/>
        <w:numPr>
          <w:ilvl w:val="1"/>
          <w:numId w:val="9"/>
        </w:numPr>
        <w:tabs>
          <w:tab w:val="left" w:pos="1099"/>
        </w:tabs>
        <w:ind w:firstLine="709"/>
        <w:jc w:val="both"/>
      </w:pPr>
      <w:r w:rsidRPr="003346BC">
        <w:rPr>
          <w:color w:val="000000"/>
          <w:lang w:bidi="ru-RU"/>
        </w:rPr>
        <w:t>Для обеспечения беспрепятственного доступа заинтересованных лиц в административные здания (помещения), где планируется проведение заседания коллегиального орг</w:t>
      </w:r>
      <w:r w:rsidR="00D51DD5">
        <w:rPr>
          <w:color w:val="000000"/>
          <w:lang w:bidi="ru-RU"/>
        </w:rPr>
        <w:t>ана, ответственное структурное подразделение а</w:t>
      </w:r>
      <w:r w:rsidRPr="003346BC">
        <w:rPr>
          <w:color w:val="000000"/>
          <w:lang w:bidi="ru-RU"/>
        </w:rPr>
        <w:t xml:space="preserve">дминистрации </w:t>
      </w:r>
      <w:r w:rsidR="00D51DD5" w:rsidRPr="00D51DD5">
        <w:rPr>
          <w:rStyle w:val="2"/>
          <w:sz w:val="28"/>
          <w:szCs w:val="28"/>
          <w:u w:val="none"/>
        </w:rPr>
        <w:t>городского округа Нижняя Салда</w:t>
      </w:r>
      <w:r w:rsidRPr="00D51DD5">
        <w:rPr>
          <w:color w:val="000000"/>
          <w:lang w:bidi="ru-RU"/>
        </w:rPr>
        <w:t xml:space="preserve"> </w:t>
      </w:r>
      <w:r w:rsidRPr="003346BC">
        <w:rPr>
          <w:color w:val="000000"/>
          <w:lang w:bidi="ru-RU"/>
        </w:rPr>
        <w:t xml:space="preserve">обязано уведомить </w:t>
      </w:r>
      <w:r w:rsidR="00310833">
        <w:rPr>
          <w:color w:val="000000"/>
          <w:lang w:bidi="ru-RU"/>
        </w:rPr>
        <w:t>начальника организационно-управленческого отдела администрации</w:t>
      </w:r>
      <w:r w:rsidRPr="003346BC">
        <w:rPr>
          <w:color w:val="000000"/>
          <w:lang w:bidi="ru-RU"/>
        </w:rPr>
        <w:t>.</w:t>
      </w:r>
    </w:p>
    <w:p w:rsidR="008D2A99" w:rsidRPr="003346BC" w:rsidRDefault="003346BC" w:rsidP="003346BC">
      <w:pPr>
        <w:tabs>
          <w:tab w:val="left" w:pos="884"/>
        </w:tabs>
        <w:ind w:firstLine="709"/>
        <w:jc w:val="both"/>
      </w:pPr>
      <w:r w:rsidRPr="003346BC">
        <w:rPr>
          <w:color w:val="000000"/>
          <w:lang w:bidi="ru-RU"/>
        </w:rPr>
        <w:t xml:space="preserve">3.10. </w:t>
      </w:r>
      <w:proofErr w:type="gramStart"/>
      <w:r w:rsidRPr="003346BC">
        <w:rPr>
          <w:color w:val="000000"/>
          <w:lang w:bidi="ru-RU"/>
        </w:rPr>
        <w:t>В случае отсутствия заявок на участие в заседаний коллегиального органа,</w:t>
      </w:r>
      <w:r w:rsidRPr="003346BC">
        <w:t xml:space="preserve"> </w:t>
      </w:r>
      <w:r w:rsidRPr="003346BC">
        <w:rPr>
          <w:color w:val="000000"/>
          <w:lang w:bidi="ru-RU"/>
        </w:rPr>
        <w:t>либо в случае недопущения заинтересованных лиц к заседанию в соответствии с пунктом 3.5 настоящего Порядка, заседание проводится в отсутствие указанных лиц с фиксированием данного обстоятельства в решении коллегиального органа.</w:t>
      </w:r>
      <w:proofErr w:type="gramEnd"/>
      <w:r w:rsidRPr="003346BC">
        <w:rPr>
          <w:color w:val="000000"/>
          <w:lang w:bidi="ru-RU"/>
        </w:rPr>
        <w:t xml:space="preserve"> Приложение к Порядку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ллегиальных органов, образованных </w:t>
      </w:r>
      <w:r w:rsidR="00D51DD5" w:rsidRPr="00D82E20">
        <w:rPr>
          <w:color w:val="000000"/>
          <w:lang w:bidi="ru-RU"/>
        </w:rPr>
        <w:t xml:space="preserve">при главе городского округа, </w:t>
      </w:r>
      <w:r w:rsidRPr="003346BC">
        <w:rPr>
          <w:color w:val="000000"/>
          <w:lang w:bidi="ru-RU"/>
        </w:rPr>
        <w:t>в администрации городского округа Нижняя Салда.</w:t>
      </w:r>
    </w:p>
    <w:p w:rsidR="00C94485" w:rsidRPr="003346BC" w:rsidRDefault="00C94485" w:rsidP="003346BC">
      <w:pPr>
        <w:widowControl w:val="0"/>
        <w:tabs>
          <w:tab w:val="left" w:pos="1114"/>
        </w:tabs>
        <w:ind w:firstLine="709"/>
        <w:jc w:val="both"/>
      </w:pPr>
    </w:p>
    <w:p w:rsidR="00C94485" w:rsidRPr="003346BC" w:rsidRDefault="00C94485" w:rsidP="003346BC">
      <w:pPr>
        <w:widowControl w:val="0"/>
        <w:tabs>
          <w:tab w:val="left" w:pos="1114"/>
        </w:tabs>
        <w:ind w:firstLine="709"/>
        <w:jc w:val="both"/>
      </w:pPr>
    </w:p>
    <w:p w:rsidR="003346BC" w:rsidRDefault="003346BC">
      <w:r>
        <w:br w:type="page"/>
      </w:r>
    </w:p>
    <w:p w:rsidR="003346BC" w:rsidRPr="003346BC" w:rsidRDefault="003346BC" w:rsidP="003346BC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3346BC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 xml:space="preserve">Приложение </w:t>
      </w:r>
    </w:p>
    <w:p w:rsidR="003346BC" w:rsidRPr="003346BC" w:rsidRDefault="003346BC" w:rsidP="003346BC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3346BC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к Порядку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в заседаниях коллегиальных органов, образованных в администрации городского округа Нижняя Салда</w:t>
      </w:r>
    </w:p>
    <w:p w:rsidR="00C94485" w:rsidRDefault="00C94485" w:rsidP="003346BC">
      <w:pPr>
        <w:widowControl w:val="0"/>
        <w:tabs>
          <w:tab w:val="left" w:pos="1114"/>
        </w:tabs>
        <w:ind w:firstLine="709"/>
        <w:jc w:val="both"/>
      </w:pPr>
    </w:p>
    <w:p w:rsidR="00913EAD" w:rsidRPr="002874E2" w:rsidRDefault="00913EAD" w:rsidP="00913EAD">
      <w:pPr>
        <w:jc w:val="center"/>
      </w:pPr>
      <w:r w:rsidRPr="002874E2">
        <w:t>ЗАЯВКА</w:t>
      </w:r>
    </w:p>
    <w:p w:rsidR="00913EAD" w:rsidRPr="002874E2" w:rsidRDefault="00913EAD" w:rsidP="00913EAD">
      <w:pPr>
        <w:jc w:val="center"/>
      </w:pPr>
      <w:r>
        <w:t>о</w:t>
      </w:r>
      <w:r w:rsidRPr="002874E2">
        <w:t>б участии в заседании</w:t>
      </w:r>
    </w:p>
    <w:p w:rsidR="00913EAD" w:rsidRDefault="00913EAD" w:rsidP="00913EAD">
      <w:r w:rsidRPr="002874E2">
        <w:t>Я,</w:t>
      </w:r>
      <w:r>
        <w:t xml:space="preserve"> __________________________________________________________________</w:t>
      </w:r>
    </w:p>
    <w:p w:rsidR="00913EAD" w:rsidRDefault="00913EAD" w:rsidP="00913EAD">
      <w:pPr>
        <w:jc w:val="center"/>
      </w:pPr>
      <w:r w:rsidRPr="00913EAD">
        <w:rPr>
          <w:sz w:val="20"/>
          <w:szCs w:val="20"/>
        </w:rPr>
        <w:t>(фамилия, имя, отчество)</w:t>
      </w:r>
      <w:r w:rsidRPr="002874E2">
        <w:t xml:space="preserve"> </w:t>
      </w:r>
    </w:p>
    <w:p w:rsidR="00913EAD" w:rsidRDefault="00913EAD" w:rsidP="00913EAD">
      <w:r>
        <w:t>удостоверение личности: (паспорт)</w:t>
      </w:r>
      <w:r w:rsidR="007011D1" w:rsidRPr="006642C5">
        <w:t>*</w:t>
      </w:r>
      <w:r>
        <w:t>__________________________________________________________</w:t>
      </w:r>
    </w:p>
    <w:p w:rsidR="00913EAD" w:rsidRPr="00913EAD" w:rsidRDefault="00913EAD" w:rsidP="00913EAD">
      <w:pPr>
        <w:jc w:val="center"/>
        <w:rPr>
          <w:sz w:val="20"/>
          <w:szCs w:val="20"/>
        </w:rPr>
      </w:pPr>
      <w:r w:rsidRPr="00913EAD">
        <w:rPr>
          <w:sz w:val="20"/>
          <w:szCs w:val="20"/>
        </w:rPr>
        <w:t>(</w:t>
      </w:r>
      <w:r>
        <w:rPr>
          <w:sz w:val="20"/>
          <w:szCs w:val="20"/>
        </w:rPr>
        <w:t xml:space="preserve">номер, </w:t>
      </w:r>
      <w:r w:rsidRPr="00913EAD">
        <w:rPr>
          <w:sz w:val="20"/>
          <w:szCs w:val="20"/>
        </w:rPr>
        <w:t>кем и когда выдан),</w:t>
      </w:r>
    </w:p>
    <w:p w:rsidR="00913EAD" w:rsidRDefault="00913EAD" w:rsidP="00913EAD">
      <w:r w:rsidRPr="002874E2">
        <w:t>являюсь представителем</w:t>
      </w:r>
      <w:r w:rsidR="007011D1" w:rsidRPr="006642C5">
        <w:t>**______</w:t>
      </w:r>
      <w:r>
        <w:t>_______________________________________________</w:t>
      </w:r>
    </w:p>
    <w:p w:rsidR="00913EAD" w:rsidRPr="002874E2" w:rsidRDefault="00913EAD" w:rsidP="00913EAD">
      <w:r>
        <w:t>____________________________________________________________________</w:t>
      </w:r>
    </w:p>
    <w:p w:rsidR="00913EAD" w:rsidRPr="00913EAD" w:rsidRDefault="00913EAD" w:rsidP="00913EAD">
      <w:pPr>
        <w:jc w:val="center"/>
        <w:rPr>
          <w:sz w:val="20"/>
          <w:szCs w:val="20"/>
        </w:rPr>
      </w:pPr>
      <w:r w:rsidRPr="00913EAD">
        <w:rPr>
          <w:sz w:val="20"/>
          <w:szCs w:val="20"/>
        </w:rPr>
        <w:t>(наименование организации (юридического лица), государственного органа, органа местного самоуправления, представителем которого является</w:t>
      </w:r>
      <w:r>
        <w:rPr>
          <w:sz w:val="20"/>
          <w:szCs w:val="20"/>
        </w:rPr>
        <w:t xml:space="preserve"> </w:t>
      </w:r>
      <w:r w:rsidRPr="00913EAD">
        <w:rPr>
          <w:sz w:val="20"/>
          <w:szCs w:val="20"/>
        </w:rPr>
        <w:t>гражданин)</w:t>
      </w:r>
    </w:p>
    <w:p w:rsidR="00913EAD" w:rsidRDefault="00913EAD" w:rsidP="00913EAD">
      <w:r w:rsidRPr="002874E2">
        <w:t xml:space="preserve">реквизиты доверенности </w:t>
      </w:r>
      <w:r w:rsidR="007011D1" w:rsidRPr="006642C5">
        <w:t>**</w:t>
      </w:r>
      <w:r>
        <w:t>____________________________________________,</w:t>
      </w:r>
    </w:p>
    <w:p w:rsidR="00913EAD" w:rsidRPr="002874E2" w:rsidRDefault="00913EAD" w:rsidP="00913EAD"/>
    <w:p w:rsidR="00913EAD" w:rsidRDefault="00913EAD" w:rsidP="00913EAD">
      <w:r w:rsidRPr="002874E2">
        <w:t>прошу</w:t>
      </w:r>
      <w:r>
        <w:t xml:space="preserve"> допустить </w:t>
      </w:r>
      <w:r w:rsidRPr="002874E2">
        <w:t>меня</w:t>
      </w:r>
      <w:r>
        <w:t xml:space="preserve"> </w:t>
      </w:r>
      <w:r w:rsidRPr="002874E2">
        <w:t>к</w:t>
      </w:r>
      <w:r>
        <w:t xml:space="preserve"> </w:t>
      </w:r>
      <w:r w:rsidRPr="002874E2">
        <w:t>участию</w:t>
      </w:r>
      <w:r>
        <w:t xml:space="preserve"> </w:t>
      </w:r>
      <w:r w:rsidRPr="002874E2">
        <w:t>в</w:t>
      </w:r>
      <w:r>
        <w:t xml:space="preserve"> </w:t>
      </w:r>
      <w:r w:rsidRPr="002874E2">
        <w:t>заседании</w:t>
      </w:r>
      <w:r>
        <w:t>_____________________________</w:t>
      </w:r>
    </w:p>
    <w:p w:rsidR="00913EAD" w:rsidRDefault="00913EAD" w:rsidP="00913EAD">
      <w:r>
        <w:t>____________________________________________________________________</w:t>
      </w:r>
    </w:p>
    <w:p w:rsidR="00913EAD" w:rsidRPr="00913EAD" w:rsidRDefault="00913EAD" w:rsidP="00913EAD">
      <w:pPr>
        <w:jc w:val="center"/>
        <w:rPr>
          <w:sz w:val="20"/>
          <w:szCs w:val="20"/>
        </w:rPr>
      </w:pPr>
      <w:r>
        <w:t>(</w:t>
      </w:r>
      <w:r w:rsidRPr="00913EAD">
        <w:rPr>
          <w:sz w:val="20"/>
          <w:szCs w:val="20"/>
        </w:rPr>
        <w:t>наименование коллегиального органа местного самоуправления)</w:t>
      </w:r>
    </w:p>
    <w:p w:rsidR="00913EAD" w:rsidRDefault="00913EAD" w:rsidP="00913EAD">
      <w:proofErr w:type="gramStart"/>
      <w:r w:rsidRPr="002874E2">
        <w:t>которое</w:t>
      </w:r>
      <w:proofErr w:type="gramEnd"/>
      <w:r w:rsidRPr="002874E2">
        <w:t xml:space="preserve"> состоится "</w:t>
      </w:r>
      <w:r>
        <w:t>____</w:t>
      </w:r>
      <w:r w:rsidRPr="002874E2">
        <w:t>"</w:t>
      </w:r>
      <w:r>
        <w:t xml:space="preserve"> </w:t>
      </w:r>
      <w:proofErr w:type="spellStart"/>
      <w:r>
        <w:t>_____________года</w:t>
      </w:r>
      <w:proofErr w:type="spellEnd"/>
      <w:r>
        <w:t xml:space="preserve">  в </w:t>
      </w:r>
      <w:proofErr w:type="spellStart"/>
      <w:r>
        <w:t>____________</w:t>
      </w:r>
      <w:r w:rsidRPr="002874E2">
        <w:t>час</w:t>
      </w:r>
      <w:proofErr w:type="spellEnd"/>
      <w:r>
        <w:t>.</w:t>
      </w:r>
    </w:p>
    <w:p w:rsidR="00913EAD" w:rsidRPr="002874E2" w:rsidRDefault="00913EAD" w:rsidP="00913EAD">
      <w:r>
        <w:t>по адресу: ___________________________________________________________</w:t>
      </w:r>
    </w:p>
    <w:p w:rsidR="00913EAD" w:rsidRDefault="00913EAD" w:rsidP="00913EAD"/>
    <w:p w:rsidR="00913EAD" w:rsidRPr="002874E2" w:rsidRDefault="00913EAD" w:rsidP="00913EAD">
      <w:r w:rsidRPr="002874E2">
        <w:t>Контактные данные:</w:t>
      </w:r>
      <w:r>
        <w:t>___________________________________________________</w:t>
      </w:r>
    </w:p>
    <w:p w:rsidR="00913EAD" w:rsidRDefault="00913EAD" w:rsidP="00913EAD">
      <w:r w:rsidRPr="002874E2">
        <w:t xml:space="preserve">телефон </w:t>
      </w:r>
      <w:r>
        <w:t>_____________________________________________________________</w:t>
      </w:r>
    </w:p>
    <w:p w:rsidR="00913EAD" w:rsidRDefault="00913EAD" w:rsidP="00913EAD">
      <w:r w:rsidRPr="002874E2">
        <w:t xml:space="preserve">почтовый адрес </w:t>
      </w:r>
      <w:r w:rsidRPr="002874E2">
        <w:tab/>
      </w:r>
      <w:r>
        <w:t>_____________________________________________________</w:t>
      </w:r>
    </w:p>
    <w:p w:rsidR="00913EAD" w:rsidRDefault="00913EAD" w:rsidP="00913EAD">
      <w:r w:rsidRPr="002874E2">
        <w:t>адрес электронной почты</w:t>
      </w:r>
      <w:r>
        <w:t xml:space="preserve"> ______________________________________________</w:t>
      </w:r>
    </w:p>
    <w:p w:rsidR="00913EAD" w:rsidRPr="002874E2" w:rsidRDefault="00913EAD" w:rsidP="00913EAD"/>
    <w:p w:rsidR="00913EAD" w:rsidRPr="002874E2" w:rsidRDefault="00913EAD" w:rsidP="00913EAD">
      <w:r w:rsidRPr="002874E2">
        <w:t xml:space="preserve">В соответствии со статьей 9 Федерального закона от 27 июля 2006 года </w:t>
      </w:r>
      <w:r>
        <w:t xml:space="preserve">             </w:t>
      </w:r>
      <w:r w:rsidRPr="002874E2">
        <w:t>№ 152- ФЗ «О персональных данных» даю согласие на обработку моих персональных данных, а именно совершение действий, предусмотренных пунктом 3 статьи 3 названного Федерального закона.</w:t>
      </w:r>
    </w:p>
    <w:p w:rsidR="00913EAD" w:rsidRPr="006642C5" w:rsidRDefault="00913EAD" w:rsidP="00913EAD">
      <w:r w:rsidRPr="002874E2">
        <w:t xml:space="preserve">Дата </w:t>
      </w:r>
      <w:r w:rsidR="007011D1" w:rsidRPr="006642C5">
        <w:t>_________________________</w:t>
      </w:r>
      <w:r w:rsidRPr="002874E2">
        <w:tab/>
        <w:t xml:space="preserve"> Подпись</w:t>
      </w:r>
      <w:r w:rsidRPr="002874E2">
        <w:tab/>
      </w:r>
      <w:r w:rsidR="007011D1" w:rsidRPr="006642C5">
        <w:t>____________________________</w:t>
      </w:r>
    </w:p>
    <w:p w:rsidR="007011D1" w:rsidRPr="006642C5" w:rsidRDefault="007011D1" w:rsidP="00913EAD">
      <w:pPr>
        <w:rPr>
          <w:sz w:val="20"/>
          <w:szCs w:val="20"/>
        </w:rPr>
      </w:pPr>
    </w:p>
    <w:p w:rsidR="007011D1" w:rsidRPr="006642C5" w:rsidRDefault="007011D1" w:rsidP="00913EAD">
      <w:pPr>
        <w:rPr>
          <w:sz w:val="20"/>
          <w:szCs w:val="20"/>
        </w:rPr>
      </w:pPr>
      <w:r w:rsidRPr="006642C5">
        <w:rPr>
          <w:sz w:val="20"/>
          <w:szCs w:val="20"/>
        </w:rPr>
        <w:t>_____________________________________________________________________________</w:t>
      </w:r>
    </w:p>
    <w:p w:rsidR="00913EAD" w:rsidRPr="007011D1" w:rsidRDefault="00913EAD" w:rsidP="00913EAD">
      <w:pPr>
        <w:rPr>
          <w:sz w:val="20"/>
          <w:szCs w:val="20"/>
        </w:rPr>
      </w:pPr>
      <w:r w:rsidRPr="007011D1">
        <w:rPr>
          <w:sz w:val="20"/>
          <w:szCs w:val="20"/>
        </w:rPr>
        <w:t>&lt;*&gt; Заполняется гражданином (физическим лицом).</w:t>
      </w:r>
    </w:p>
    <w:p w:rsidR="00913EAD" w:rsidRPr="007011D1" w:rsidRDefault="00913EAD" w:rsidP="00913EAD">
      <w:pPr>
        <w:rPr>
          <w:sz w:val="20"/>
          <w:szCs w:val="20"/>
        </w:rPr>
      </w:pPr>
      <w:proofErr w:type="gramStart"/>
      <w:r w:rsidRPr="007011D1">
        <w:rPr>
          <w:sz w:val="20"/>
          <w:szCs w:val="20"/>
        </w:rPr>
        <w:t>&lt;**&gt; Заполняется представителем организации (юридического</w:t>
      </w:r>
      <w:r w:rsidRPr="007011D1">
        <w:rPr>
          <w:sz w:val="20"/>
          <w:szCs w:val="20"/>
        </w:rPr>
        <w:br/>
        <w:t>государственного органа, органа местного самоуправления.</w:t>
      </w:r>
      <w:proofErr w:type="gramEnd"/>
    </w:p>
    <w:p w:rsidR="00913EAD" w:rsidRDefault="007011D1" w:rsidP="007011D1">
      <w:r w:rsidRPr="007011D1">
        <w:rPr>
          <w:sz w:val="20"/>
          <w:szCs w:val="20"/>
        </w:rPr>
        <w:t xml:space="preserve">лица)  </w:t>
      </w:r>
    </w:p>
    <w:sectPr w:rsidR="00913EAD" w:rsidSect="00664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134" w:left="1418" w:header="42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544" w:rsidRDefault="00C05544" w:rsidP="00E13652">
      <w:r>
        <w:separator/>
      </w:r>
    </w:p>
  </w:endnote>
  <w:endnote w:type="continuationSeparator" w:id="1">
    <w:p w:rsidR="00C05544" w:rsidRDefault="00C05544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2C5" w:rsidRDefault="006642C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544" w:rsidRPr="00E13652" w:rsidRDefault="00C05544">
    <w:pPr>
      <w:pStyle w:val="a6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2C5" w:rsidRDefault="006642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544" w:rsidRDefault="00C05544" w:rsidP="00E13652">
      <w:r>
        <w:separator/>
      </w:r>
    </w:p>
  </w:footnote>
  <w:footnote w:type="continuationSeparator" w:id="1">
    <w:p w:rsidR="00C05544" w:rsidRDefault="00C05544" w:rsidP="00E1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2C5" w:rsidRDefault="006642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93532"/>
      <w:docPartObj>
        <w:docPartGallery w:val="Page Numbers (Top of Page)"/>
        <w:docPartUnique/>
      </w:docPartObj>
    </w:sdtPr>
    <w:sdtContent>
      <w:p w:rsidR="00C05544" w:rsidRDefault="00347B68">
        <w:pPr>
          <w:pStyle w:val="a4"/>
          <w:jc w:val="center"/>
        </w:pPr>
        <w:fldSimple w:instr=" PAGE   \* MERGEFORMAT ">
          <w:r w:rsidR="0023218F">
            <w:rPr>
              <w:noProof/>
            </w:rPr>
            <w:t>6</w:t>
          </w:r>
        </w:fldSimple>
      </w:p>
    </w:sdtContent>
  </w:sdt>
  <w:p w:rsidR="00C05544" w:rsidRDefault="00C0554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2C5" w:rsidRDefault="006642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C7F"/>
    <w:multiLevelType w:val="multilevel"/>
    <w:tmpl w:val="73A057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6113EE2"/>
    <w:multiLevelType w:val="multilevel"/>
    <w:tmpl w:val="305A4A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051227"/>
    <w:multiLevelType w:val="multilevel"/>
    <w:tmpl w:val="42203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376E4D"/>
    <w:multiLevelType w:val="hybridMultilevel"/>
    <w:tmpl w:val="F5B4C602"/>
    <w:lvl w:ilvl="0" w:tplc="DBC6D1E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2779A9"/>
    <w:multiLevelType w:val="multilevel"/>
    <w:tmpl w:val="997828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50A22737"/>
    <w:multiLevelType w:val="hybridMultilevel"/>
    <w:tmpl w:val="22C2F920"/>
    <w:lvl w:ilvl="0" w:tplc="D4AC74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A9728E9"/>
    <w:multiLevelType w:val="multilevel"/>
    <w:tmpl w:val="53B81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F56E2F"/>
    <w:multiLevelType w:val="multilevel"/>
    <w:tmpl w:val="CDA244A4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C63"/>
    <w:rsid w:val="00004EBB"/>
    <w:rsid w:val="000112EB"/>
    <w:rsid w:val="000120FA"/>
    <w:rsid w:val="00020194"/>
    <w:rsid w:val="00022449"/>
    <w:rsid w:val="00022BB0"/>
    <w:rsid w:val="000239CB"/>
    <w:rsid w:val="00027064"/>
    <w:rsid w:val="00034132"/>
    <w:rsid w:val="0003534B"/>
    <w:rsid w:val="000424F3"/>
    <w:rsid w:val="0004450A"/>
    <w:rsid w:val="00046BB5"/>
    <w:rsid w:val="00050214"/>
    <w:rsid w:val="00060F0A"/>
    <w:rsid w:val="00073DBB"/>
    <w:rsid w:val="00081924"/>
    <w:rsid w:val="00083C28"/>
    <w:rsid w:val="00087BAF"/>
    <w:rsid w:val="00096A68"/>
    <w:rsid w:val="000A3645"/>
    <w:rsid w:val="000A6F5A"/>
    <w:rsid w:val="000B10E0"/>
    <w:rsid w:val="000B3B0A"/>
    <w:rsid w:val="000C1142"/>
    <w:rsid w:val="000C4EDA"/>
    <w:rsid w:val="000D2BEE"/>
    <w:rsid w:val="000D6D9A"/>
    <w:rsid w:val="000E2404"/>
    <w:rsid w:val="000F00A2"/>
    <w:rsid w:val="000F55EC"/>
    <w:rsid w:val="00113C39"/>
    <w:rsid w:val="001230D7"/>
    <w:rsid w:val="00124667"/>
    <w:rsid w:val="00127243"/>
    <w:rsid w:val="00130519"/>
    <w:rsid w:val="001335E4"/>
    <w:rsid w:val="001379F0"/>
    <w:rsid w:val="00143471"/>
    <w:rsid w:val="00143C14"/>
    <w:rsid w:val="00153078"/>
    <w:rsid w:val="00166153"/>
    <w:rsid w:val="00182CA8"/>
    <w:rsid w:val="00185086"/>
    <w:rsid w:val="00185A25"/>
    <w:rsid w:val="00187150"/>
    <w:rsid w:val="001872B7"/>
    <w:rsid w:val="0018764E"/>
    <w:rsid w:val="001877BF"/>
    <w:rsid w:val="001936FB"/>
    <w:rsid w:val="001A169C"/>
    <w:rsid w:val="001A2213"/>
    <w:rsid w:val="001A60F5"/>
    <w:rsid w:val="001B1473"/>
    <w:rsid w:val="001B7BF0"/>
    <w:rsid w:val="001C0CB7"/>
    <w:rsid w:val="001C30C8"/>
    <w:rsid w:val="001D2630"/>
    <w:rsid w:val="001D4D8C"/>
    <w:rsid w:val="001E0E44"/>
    <w:rsid w:val="001F09A0"/>
    <w:rsid w:val="001F11BB"/>
    <w:rsid w:val="001F3ABE"/>
    <w:rsid w:val="001F75AD"/>
    <w:rsid w:val="00200F42"/>
    <w:rsid w:val="00201068"/>
    <w:rsid w:val="002017BC"/>
    <w:rsid w:val="00201AF2"/>
    <w:rsid w:val="00201B23"/>
    <w:rsid w:val="00203D3D"/>
    <w:rsid w:val="00210333"/>
    <w:rsid w:val="002112DE"/>
    <w:rsid w:val="00212A1F"/>
    <w:rsid w:val="002136CC"/>
    <w:rsid w:val="00214E23"/>
    <w:rsid w:val="002162A6"/>
    <w:rsid w:val="00231F01"/>
    <w:rsid w:val="0023218F"/>
    <w:rsid w:val="002368C3"/>
    <w:rsid w:val="00237F55"/>
    <w:rsid w:val="00240EA4"/>
    <w:rsid w:val="00241C1E"/>
    <w:rsid w:val="00245A84"/>
    <w:rsid w:val="00247AA1"/>
    <w:rsid w:val="00250A45"/>
    <w:rsid w:val="00256DBF"/>
    <w:rsid w:val="0025741D"/>
    <w:rsid w:val="002574F4"/>
    <w:rsid w:val="0025786F"/>
    <w:rsid w:val="002653CF"/>
    <w:rsid w:val="002665C2"/>
    <w:rsid w:val="00266961"/>
    <w:rsid w:val="00266BF2"/>
    <w:rsid w:val="002725D3"/>
    <w:rsid w:val="00272DFE"/>
    <w:rsid w:val="00283C24"/>
    <w:rsid w:val="00287F76"/>
    <w:rsid w:val="00291F24"/>
    <w:rsid w:val="00295046"/>
    <w:rsid w:val="0029626E"/>
    <w:rsid w:val="00296BCE"/>
    <w:rsid w:val="00297275"/>
    <w:rsid w:val="002A3B5B"/>
    <w:rsid w:val="002A3DEB"/>
    <w:rsid w:val="002B0773"/>
    <w:rsid w:val="002B0F6F"/>
    <w:rsid w:val="002B1248"/>
    <w:rsid w:val="002B255B"/>
    <w:rsid w:val="002D0D2D"/>
    <w:rsid w:val="002D23F9"/>
    <w:rsid w:val="002D2FA7"/>
    <w:rsid w:val="002D3C8F"/>
    <w:rsid w:val="002D7447"/>
    <w:rsid w:val="002F03CF"/>
    <w:rsid w:val="002F100C"/>
    <w:rsid w:val="00300DCB"/>
    <w:rsid w:val="00302838"/>
    <w:rsid w:val="0030588D"/>
    <w:rsid w:val="00310833"/>
    <w:rsid w:val="00310843"/>
    <w:rsid w:val="0031318D"/>
    <w:rsid w:val="00315BD8"/>
    <w:rsid w:val="0032021D"/>
    <w:rsid w:val="00320BD2"/>
    <w:rsid w:val="0033016B"/>
    <w:rsid w:val="003319BE"/>
    <w:rsid w:val="003346BC"/>
    <w:rsid w:val="003357F4"/>
    <w:rsid w:val="00336030"/>
    <w:rsid w:val="00340255"/>
    <w:rsid w:val="00341DF8"/>
    <w:rsid w:val="00346258"/>
    <w:rsid w:val="00346E62"/>
    <w:rsid w:val="00347B68"/>
    <w:rsid w:val="00362E7B"/>
    <w:rsid w:val="00365D70"/>
    <w:rsid w:val="00367A26"/>
    <w:rsid w:val="00381C4E"/>
    <w:rsid w:val="003832C2"/>
    <w:rsid w:val="00383BB1"/>
    <w:rsid w:val="00390A69"/>
    <w:rsid w:val="0039198F"/>
    <w:rsid w:val="003A147E"/>
    <w:rsid w:val="003A36F2"/>
    <w:rsid w:val="003B0CE8"/>
    <w:rsid w:val="003B2F22"/>
    <w:rsid w:val="003C2579"/>
    <w:rsid w:val="003C4C8B"/>
    <w:rsid w:val="003C6476"/>
    <w:rsid w:val="003D5D94"/>
    <w:rsid w:val="003E035A"/>
    <w:rsid w:val="003E1DA1"/>
    <w:rsid w:val="003E2E53"/>
    <w:rsid w:val="003E5037"/>
    <w:rsid w:val="003F254D"/>
    <w:rsid w:val="003F5E8D"/>
    <w:rsid w:val="00403984"/>
    <w:rsid w:val="004041D2"/>
    <w:rsid w:val="0040615D"/>
    <w:rsid w:val="00407DEA"/>
    <w:rsid w:val="00410182"/>
    <w:rsid w:val="0041052E"/>
    <w:rsid w:val="00412945"/>
    <w:rsid w:val="004159F3"/>
    <w:rsid w:val="00421C1E"/>
    <w:rsid w:val="0042287C"/>
    <w:rsid w:val="004229D4"/>
    <w:rsid w:val="004240AC"/>
    <w:rsid w:val="00424420"/>
    <w:rsid w:val="0042577E"/>
    <w:rsid w:val="00427E89"/>
    <w:rsid w:val="00434ABF"/>
    <w:rsid w:val="004531CA"/>
    <w:rsid w:val="0045334B"/>
    <w:rsid w:val="00453700"/>
    <w:rsid w:val="0046362D"/>
    <w:rsid w:val="00465474"/>
    <w:rsid w:val="00471447"/>
    <w:rsid w:val="00477484"/>
    <w:rsid w:val="004808FC"/>
    <w:rsid w:val="00480AFE"/>
    <w:rsid w:val="00481318"/>
    <w:rsid w:val="00482985"/>
    <w:rsid w:val="00493DB4"/>
    <w:rsid w:val="00493E27"/>
    <w:rsid w:val="004A1E20"/>
    <w:rsid w:val="004A2ADB"/>
    <w:rsid w:val="004A37E0"/>
    <w:rsid w:val="004A3E09"/>
    <w:rsid w:val="004A596B"/>
    <w:rsid w:val="004B355B"/>
    <w:rsid w:val="004B3ACF"/>
    <w:rsid w:val="004B580F"/>
    <w:rsid w:val="004C566F"/>
    <w:rsid w:val="004D723D"/>
    <w:rsid w:val="004D7386"/>
    <w:rsid w:val="004D7BEF"/>
    <w:rsid w:val="004E0B63"/>
    <w:rsid w:val="004E1828"/>
    <w:rsid w:val="004E1ABD"/>
    <w:rsid w:val="004F479F"/>
    <w:rsid w:val="00515967"/>
    <w:rsid w:val="00520155"/>
    <w:rsid w:val="00520621"/>
    <w:rsid w:val="00521018"/>
    <w:rsid w:val="005229E8"/>
    <w:rsid w:val="00523090"/>
    <w:rsid w:val="00530B67"/>
    <w:rsid w:val="00534D85"/>
    <w:rsid w:val="0053512A"/>
    <w:rsid w:val="005356C8"/>
    <w:rsid w:val="00542F36"/>
    <w:rsid w:val="005502BB"/>
    <w:rsid w:val="0055206A"/>
    <w:rsid w:val="00560A52"/>
    <w:rsid w:val="00566B8A"/>
    <w:rsid w:val="005716AA"/>
    <w:rsid w:val="0057386E"/>
    <w:rsid w:val="00580C16"/>
    <w:rsid w:val="00583A45"/>
    <w:rsid w:val="005857F2"/>
    <w:rsid w:val="00585B99"/>
    <w:rsid w:val="00586CC5"/>
    <w:rsid w:val="00590528"/>
    <w:rsid w:val="00591993"/>
    <w:rsid w:val="005A2EE5"/>
    <w:rsid w:val="005B187A"/>
    <w:rsid w:val="005B2D22"/>
    <w:rsid w:val="005B517A"/>
    <w:rsid w:val="005D54D5"/>
    <w:rsid w:val="005E3108"/>
    <w:rsid w:val="005E3ED5"/>
    <w:rsid w:val="005E7E86"/>
    <w:rsid w:val="00606BC0"/>
    <w:rsid w:val="00610106"/>
    <w:rsid w:val="006108CE"/>
    <w:rsid w:val="00620ACE"/>
    <w:rsid w:val="00620F54"/>
    <w:rsid w:val="00625163"/>
    <w:rsid w:val="00637133"/>
    <w:rsid w:val="006548A9"/>
    <w:rsid w:val="006642C5"/>
    <w:rsid w:val="00666309"/>
    <w:rsid w:val="00666A5C"/>
    <w:rsid w:val="00667437"/>
    <w:rsid w:val="00673525"/>
    <w:rsid w:val="00687C21"/>
    <w:rsid w:val="0069228E"/>
    <w:rsid w:val="006932D1"/>
    <w:rsid w:val="00695E3D"/>
    <w:rsid w:val="006979AB"/>
    <w:rsid w:val="006B1C46"/>
    <w:rsid w:val="006B1DA4"/>
    <w:rsid w:val="006B21ED"/>
    <w:rsid w:val="006B4C2F"/>
    <w:rsid w:val="006B677A"/>
    <w:rsid w:val="006C2106"/>
    <w:rsid w:val="006C5C63"/>
    <w:rsid w:val="006D4C27"/>
    <w:rsid w:val="006D4FF1"/>
    <w:rsid w:val="006E5D2E"/>
    <w:rsid w:val="006E6322"/>
    <w:rsid w:val="006E66AE"/>
    <w:rsid w:val="006E6BFB"/>
    <w:rsid w:val="006E7437"/>
    <w:rsid w:val="006F0058"/>
    <w:rsid w:val="006F091E"/>
    <w:rsid w:val="006F2963"/>
    <w:rsid w:val="00700F3B"/>
    <w:rsid w:val="007011D1"/>
    <w:rsid w:val="00703947"/>
    <w:rsid w:val="0070540C"/>
    <w:rsid w:val="00710DAF"/>
    <w:rsid w:val="00711EDF"/>
    <w:rsid w:val="00715A5E"/>
    <w:rsid w:val="0073568F"/>
    <w:rsid w:val="007402CD"/>
    <w:rsid w:val="007424D0"/>
    <w:rsid w:val="0074677E"/>
    <w:rsid w:val="00750538"/>
    <w:rsid w:val="0075485F"/>
    <w:rsid w:val="00756156"/>
    <w:rsid w:val="00757C2E"/>
    <w:rsid w:val="007708CA"/>
    <w:rsid w:val="00774EB7"/>
    <w:rsid w:val="00791F84"/>
    <w:rsid w:val="00796DE3"/>
    <w:rsid w:val="007A4F86"/>
    <w:rsid w:val="007A640A"/>
    <w:rsid w:val="007A7417"/>
    <w:rsid w:val="007B41F9"/>
    <w:rsid w:val="007C0E31"/>
    <w:rsid w:val="007C65B1"/>
    <w:rsid w:val="007C6785"/>
    <w:rsid w:val="007C79CE"/>
    <w:rsid w:val="007D7A04"/>
    <w:rsid w:val="007E5A5A"/>
    <w:rsid w:val="00801D90"/>
    <w:rsid w:val="0080449B"/>
    <w:rsid w:val="00804F78"/>
    <w:rsid w:val="00814C20"/>
    <w:rsid w:val="00820048"/>
    <w:rsid w:val="00820B08"/>
    <w:rsid w:val="00822384"/>
    <w:rsid w:val="00822AAF"/>
    <w:rsid w:val="00823F34"/>
    <w:rsid w:val="00826350"/>
    <w:rsid w:val="008275FC"/>
    <w:rsid w:val="00831E22"/>
    <w:rsid w:val="00833428"/>
    <w:rsid w:val="00837381"/>
    <w:rsid w:val="00837B60"/>
    <w:rsid w:val="0084004F"/>
    <w:rsid w:val="00840AF8"/>
    <w:rsid w:val="0084330A"/>
    <w:rsid w:val="008511FF"/>
    <w:rsid w:val="00856359"/>
    <w:rsid w:val="00856DD8"/>
    <w:rsid w:val="00861530"/>
    <w:rsid w:val="00867887"/>
    <w:rsid w:val="00877392"/>
    <w:rsid w:val="00880992"/>
    <w:rsid w:val="008809F0"/>
    <w:rsid w:val="00881D44"/>
    <w:rsid w:val="00883C02"/>
    <w:rsid w:val="00884814"/>
    <w:rsid w:val="00885C32"/>
    <w:rsid w:val="00893CFB"/>
    <w:rsid w:val="008B18A6"/>
    <w:rsid w:val="008B1EB2"/>
    <w:rsid w:val="008B3343"/>
    <w:rsid w:val="008B43CC"/>
    <w:rsid w:val="008B43D2"/>
    <w:rsid w:val="008C077C"/>
    <w:rsid w:val="008C6B49"/>
    <w:rsid w:val="008D26E8"/>
    <w:rsid w:val="008D2A99"/>
    <w:rsid w:val="008D7682"/>
    <w:rsid w:val="008E0275"/>
    <w:rsid w:val="008E0DFA"/>
    <w:rsid w:val="008F0F0E"/>
    <w:rsid w:val="008F20C6"/>
    <w:rsid w:val="008F59C7"/>
    <w:rsid w:val="00901F03"/>
    <w:rsid w:val="009029ED"/>
    <w:rsid w:val="00902D2A"/>
    <w:rsid w:val="00910747"/>
    <w:rsid w:val="00912C87"/>
    <w:rsid w:val="00913EAD"/>
    <w:rsid w:val="009240EE"/>
    <w:rsid w:val="00925516"/>
    <w:rsid w:val="00926085"/>
    <w:rsid w:val="00927D14"/>
    <w:rsid w:val="00930C18"/>
    <w:rsid w:val="00931C54"/>
    <w:rsid w:val="00943064"/>
    <w:rsid w:val="00944F21"/>
    <w:rsid w:val="00951343"/>
    <w:rsid w:val="009558CD"/>
    <w:rsid w:val="00960C6F"/>
    <w:rsid w:val="00961D41"/>
    <w:rsid w:val="009656A4"/>
    <w:rsid w:val="00971EF4"/>
    <w:rsid w:val="0097278C"/>
    <w:rsid w:val="00980716"/>
    <w:rsid w:val="00991651"/>
    <w:rsid w:val="00991EE9"/>
    <w:rsid w:val="00994FA0"/>
    <w:rsid w:val="00995AEE"/>
    <w:rsid w:val="009961EE"/>
    <w:rsid w:val="009A3658"/>
    <w:rsid w:val="009B2D19"/>
    <w:rsid w:val="009B6423"/>
    <w:rsid w:val="009C31AD"/>
    <w:rsid w:val="009D7320"/>
    <w:rsid w:val="009E7BBB"/>
    <w:rsid w:val="009F0930"/>
    <w:rsid w:val="009F0D45"/>
    <w:rsid w:val="009F212D"/>
    <w:rsid w:val="009F24C0"/>
    <w:rsid w:val="009F5359"/>
    <w:rsid w:val="00A04C84"/>
    <w:rsid w:val="00A075A8"/>
    <w:rsid w:val="00A21488"/>
    <w:rsid w:val="00A25A82"/>
    <w:rsid w:val="00A278D3"/>
    <w:rsid w:val="00A31CA6"/>
    <w:rsid w:val="00A321EB"/>
    <w:rsid w:val="00A36A0B"/>
    <w:rsid w:val="00A54C8B"/>
    <w:rsid w:val="00A56BD5"/>
    <w:rsid w:val="00A62180"/>
    <w:rsid w:val="00A64726"/>
    <w:rsid w:val="00A66616"/>
    <w:rsid w:val="00A74915"/>
    <w:rsid w:val="00A76511"/>
    <w:rsid w:val="00A7691C"/>
    <w:rsid w:val="00A87BA8"/>
    <w:rsid w:val="00A92B51"/>
    <w:rsid w:val="00A946B5"/>
    <w:rsid w:val="00A971F9"/>
    <w:rsid w:val="00A97C93"/>
    <w:rsid w:val="00AA1327"/>
    <w:rsid w:val="00AA53F3"/>
    <w:rsid w:val="00AA5E42"/>
    <w:rsid w:val="00AA6EDA"/>
    <w:rsid w:val="00AA7156"/>
    <w:rsid w:val="00AB5BF9"/>
    <w:rsid w:val="00AB6907"/>
    <w:rsid w:val="00AC5A5F"/>
    <w:rsid w:val="00AD1138"/>
    <w:rsid w:val="00AD23D0"/>
    <w:rsid w:val="00AE059A"/>
    <w:rsid w:val="00AE4EF9"/>
    <w:rsid w:val="00AE5B56"/>
    <w:rsid w:val="00AE66E1"/>
    <w:rsid w:val="00AF008A"/>
    <w:rsid w:val="00B00172"/>
    <w:rsid w:val="00B035F4"/>
    <w:rsid w:val="00B06ED7"/>
    <w:rsid w:val="00B077BB"/>
    <w:rsid w:val="00B13759"/>
    <w:rsid w:val="00B15CA4"/>
    <w:rsid w:val="00B15CEC"/>
    <w:rsid w:val="00B2642D"/>
    <w:rsid w:val="00B2643B"/>
    <w:rsid w:val="00B26839"/>
    <w:rsid w:val="00B275EB"/>
    <w:rsid w:val="00B30C8B"/>
    <w:rsid w:val="00B5375D"/>
    <w:rsid w:val="00B54E9C"/>
    <w:rsid w:val="00B576B8"/>
    <w:rsid w:val="00B633C5"/>
    <w:rsid w:val="00B64F37"/>
    <w:rsid w:val="00B77037"/>
    <w:rsid w:val="00B8065C"/>
    <w:rsid w:val="00B839D4"/>
    <w:rsid w:val="00B841B6"/>
    <w:rsid w:val="00B9536A"/>
    <w:rsid w:val="00B9563A"/>
    <w:rsid w:val="00BA3B9C"/>
    <w:rsid w:val="00BA62B9"/>
    <w:rsid w:val="00BB4861"/>
    <w:rsid w:val="00BC0467"/>
    <w:rsid w:val="00BC0570"/>
    <w:rsid w:val="00BC1B91"/>
    <w:rsid w:val="00BE29B8"/>
    <w:rsid w:val="00BE34BA"/>
    <w:rsid w:val="00BE451B"/>
    <w:rsid w:val="00BE6754"/>
    <w:rsid w:val="00BF1CA2"/>
    <w:rsid w:val="00BF4C43"/>
    <w:rsid w:val="00BF6BC5"/>
    <w:rsid w:val="00C03673"/>
    <w:rsid w:val="00C03CC9"/>
    <w:rsid w:val="00C05544"/>
    <w:rsid w:val="00C1249C"/>
    <w:rsid w:val="00C33F3C"/>
    <w:rsid w:val="00C37390"/>
    <w:rsid w:val="00C427A3"/>
    <w:rsid w:val="00C44EDC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1B38"/>
    <w:rsid w:val="00C822BC"/>
    <w:rsid w:val="00C86365"/>
    <w:rsid w:val="00C87AFC"/>
    <w:rsid w:val="00C94485"/>
    <w:rsid w:val="00CA55F9"/>
    <w:rsid w:val="00CA704E"/>
    <w:rsid w:val="00CB7080"/>
    <w:rsid w:val="00CC32D1"/>
    <w:rsid w:val="00CC4079"/>
    <w:rsid w:val="00CC46A6"/>
    <w:rsid w:val="00CE1E1D"/>
    <w:rsid w:val="00CE1E72"/>
    <w:rsid w:val="00CE23AF"/>
    <w:rsid w:val="00CE7C2F"/>
    <w:rsid w:val="00CF05C5"/>
    <w:rsid w:val="00CF1505"/>
    <w:rsid w:val="00CF2A91"/>
    <w:rsid w:val="00D01772"/>
    <w:rsid w:val="00D01AC4"/>
    <w:rsid w:val="00D02446"/>
    <w:rsid w:val="00D106BC"/>
    <w:rsid w:val="00D13104"/>
    <w:rsid w:val="00D13B9F"/>
    <w:rsid w:val="00D1588B"/>
    <w:rsid w:val="00D15CCE"/>
    <w:rsid w:val="00D2078C"/>
    <w:rsid w:val="00D20A5B"/>
    <w:rsid w:val="00D211D7"/>
    <w:rsid w:val="00D25B32"/>
    <w:rsid w:val="00D273E9"/>
    <w:rsid w:val="00D3191C"/>
    <w:rsid w:val="00D35939"/>
    <w:rsid w:val="00D3623C"/>
    <w:rsid w:val="00D474E0"/>
    <w:rsid w:val="00D51C90"/>
    <w:rsid w:val="00D51DD5"/>
    <w:rsid w:val="00D558CF"/>
    <w:rsid w:val="00D56595"/>
    <w:rsid w:val="00D601ED"/>
    <w:rsid w:val="00D61B6C"/>
    <w:rsid w:val="00D62AB3"/>
    <w:rsid w:val="00D6405C"/>
    <w:rsid w:val="00D70C78"/>
    <w:rsid w:val="00D71EBB"/>
    <w:rsid w:val="00D82E20"/>
    <w:rsid w:val="00D82F8E"/>
    <w:rsid w:val="00D836F7"/>
    <w:rsid w:val="00D906A4"/>
    <w:rsid w:val="00D97BB4"/>
    <w:rsid w:val="00DA4A3B"/>
    <w:rsid w:val="00DA552F"/>
    <w:rsid w:val="00DB206E"/>
    <w:rsid w:val="00DB2BC5"/>
    <w:rsid w:val="00DB2D4A"/>
    <w:rsid w:val="00DB47BA"/>
    <w:rsid w:val="00DB5B3E"/>
    <w:rsid w:val="00DC43A6"/>
    <w:rsid w:val="00DC7074"/>
    <w:rsid w:val="00DD04C5"/>
    <w:rsid w:val="00DD1601"/>
    <w:rsid w:val="00DD2297"/>
    <w:rsid w:val="00DD3B30"/>
    <w:rsid w:val="00DD3E6D"/>
    <w:rsid w:val="00DD502E"/>
    <w:rsid w:val="00DE6E57"/>
    <w:rsid w:val="00DF5B57"/>
    <w:rsid w:val="00E13652"/>
    <w:rsid w:val="00E20CBB"/>
    <w:rsid w:val="00E22AA0"/>
    <w:rsid w:val="00E266EA"/>
    <w:rsid w:val="00E267DD"/>
    <w:rsid w:val="00E268B3"/>
    <w:rsid w:val="00E43B64"/>
    <w:rsid w:val="00E52FBB"/>
    <w:rsid w:val="00E5414F"/>
    <w:rsid w:val="00E56FDF"/>
    <w:rsid w:val="00E60BAA"/>
    <w:rsid w:val="00E60D25"/>
    <w:rsid w:val="00E658AD"/>
    <w:rsid w:val="00E761E3"/>
    <w:rsid w:val="00E83E5A"/>
    <w:rsid w:val="00E964D2"/>
    <w:rsid w:val="00E96685"/>
    <w:rsid w:val="00E971F8"/>
    <w:rsid w:val="00EA752E"/>
    <w:rsid w:val="00EB6873"/>
    <w:rsid w:val="00ED773F"/>
    <w:rsid w:val="00EE2293"/>
    <w:rsid w:val="00EE4EB5"/>
    <w:rsid w:val="00F03DC3"/>
    <w:rsid w:val="00F03FBC"/>
    <w:rsid w:val="00F16875"/>
    <w:rsid w:val="00F2377E"/>
    <w:rsid w:val="00F23EDC"/>
    <w:rsid w:val="00F30FED"/>
    <w:rsid w:val="00F340B0"/>
    <w:rsid w:val="00F368AD"/>
    <w:rsid w:val="00F447CC"/>
    <w:rsid w:val="00F44D97"/>
    <w:rsid w:val="00F5252A"/>
    <w:rsid w:val="00F6101F"/>
    <w:rsid w:val="00F61F48"/>
    <w:rsid w:val="00F70BE1"/>
    <w:rsid w:val="00F7158E"/>
    <w:rsid w:val="00F72FAC"/>
    <w:rsid w:val="00F750BF"/>
    <w:rsid w:val="00F77BD3"/>
    <w:rsid w:val="00F979D4"/>
    <w:rsid w:val="00FA507B"/>
    <w:rsid w:val="00FB337F"/>
    <w:rsid w:val="00FB351F"/>
    <w:rsid w:val="00FB5920"/>
    <w:rsid w:val="00FC2516"/>
    <w:rsid w:val="00FC3142"/>
    <w:rsid w:val="00FC39C2"/>
    <w:rsid w:val="00FD04D9"/>
    <w:rsid w:val="00FE5E88"/>
    <w:rsid w:val="00FE7A69"/>
    <w:rsid w:val="00FF1943"/>
    <w:rsid w:val="00FF1AF6"/>
    <w:rsid w:val="00FF26EA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DD1601"/>
    <w:rPr>
      <w:color w:val="000000"/>
    </w:rPr>
  </w:style>
  <w:style w:type="character" w:customStyle="1" w:styleId="-0">
    <w:name w:val="*П-СЛЕВА без абзаца Знак"/>
    <w:link w:val="-"/>
    <w:rsid w:val="00DD1601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DD1601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DD1601"/>
  </w:style>
  <w:style w:type="character" w:customStyle="1" w:styleId="-2">
    <w:name w:val="*П-СОГЛАСОВАНИЕ постановления Знак"/>
    <w:link w:val="-1"/>
    <w:rsid w:val="00DD1601"/>
    <w:rPr>
      <w:b/>
      <w:bCs/>
      <w:color w:val="000000"/>
      <w:sz w:val="28"/>
      <w:szCs w:val="28"/>
    </w:rPr>
  </w:style>
  <w:style w:type="character" w:customStyle="1" w:styleId="4105pt">
    <w:name w:val="Основной текст (4) + 10;5 pt;Курсив"/>
    <w:basedOn w:val="a0"/>
    <w:rsid w:val="00DC70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4105pt0">
    <w:name w:val="Основной текст (4) + 10;5 pt"/>
    <w:basedOn w:val="a0"/>
    <w:rsid w:val="00DC70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a0"/>
    <w:rsid w:val="00DC70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">
    <w:name w:val="Основной текст (2)"/>
    <w:basedOn w:val="a0"/>
    <w:rsid w:val="00DC7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Основной текст (2)_"/>
    <w:basedOn w:val="a0"/>
    <w:rsid w:val="00DC7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5pt">
    <w:name w:val="Основной текст (2) + 15 pt;Полужирный;Курсив"/>
    <w:basedOn w:val="20"/>
    <w:rsid w:val="00DC7074"/>
    <w:rPr>
      <w:b/>
      <w:bCs/>
      <w:i/>
      <w:iCs/>
      <w:color w:val="000000"/>
      <w:spacing w:val="0"/>
      <w:w w:val="100"/>
      <w:position w:val="0"/>
      <w:sz w:val="30"/>
      <w:szCs w:val="30"/>
      <w:lang w:val="ru-RU" w:eastAsia="ru-RU" w:bidi="ru-RU"/>
    </w:rPr>
  </w:style>
  <w:style w:type="character" w:customStyle="1" w:styleId="2105pt0">
    <w:name w:val="Основной текст (2) + 10;5 pt;Полужирный"/>
    <w:basedOn w:val="20"/>
    <w:rsid w:val="00DC7074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6">
    <w:name w:val="Основной текст (6)_"/>
    <w:basedOn w:val="a0"/>
    <w:rsid w:val="00DC70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none"/>
    </w:rPr>
  </w:style>
  <w:style w:type="character" w:customStyle="1" w:styleId="60">
    <w:name w:val="Основной текст (6)"/>
    <w:basedOn w:val="6"/>
    <w:rsid w:val="00DC7074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346BC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346BC"/>
    <w:pPr>
      <w:widowControl w:val="0"/>
      <w:shd w:val="clear" w:color="auto" w:fill="FFFFFF"/>
      <w:spacing w:after="540" w:line="197" w:lineRule="exact"/>
      <w:jc w:val="right"/>
    </w:pPr>
    <w:rPr>
      <w:rFonts w:ascii="Courier New" w:eastAsia="Courier New" w:hAnsi="Courier New" w:cs="Courier New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6CF3-2710-4EA2-9670-900BA90A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366</Words>
  <Characters>11186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Liliya</cp:lastModifiedBy>
  <cp:revision>7</cp:revision>
  <cp:lastPrinted>2017-02-28T10:59:00Z</cp:lastPrinted>
  <dcterms:created xsi:type="dcterms:W3CDTF">2017-01-29T11:09:00Z</dcterms:created>
  <dcterms:modified xsi:type="dcterms:W3CDTF">2017-02-28T10:59:00Z</dcterms:modified>
</cp:coreProperties>
</file>